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81768" w:rsidP="00DB6B37">
      <w:pPr>
        <w:tabs>
          <w:tab w:val="left" w:pos="10348"/>
        </w:tabs>
        <w:ind w:right="-144"/>
        <w:jc w:val="right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84785</wp:posOffset>
            </wp:positionV>
            <wp:extent cx="840105" cy="10896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:rsidR="00D300EE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D300EE" w:rsidRPr="00EA4E83" w:rsidRDefault="00D300EE" w:rsidP="00DB6B37">
      <w:pPr>
        <w:tabs>
          <w:tab w:val="left" w:pos="10348"/>
        </w:tabs>
        <w:spacing w:before="280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22ECE">
        <w:rPr>
          <w:sz w:val="24"/>
          <w:szCs w:val="24"/>
        </w:rPr>
        <w:t>25</w:t>
      </w:r>
      <w:r w:rsidR="00690848">
        <w:rPr>
          <w:sz w:val="24"/>
          <w:szCs w:val="24"/>
        </w:rPr>
        <w:t xml:space="preserve"> </w:t>
      </w:r>
      <w:r w:rsidR="007D2AB7">
        <w:rPr>
          <w:sz w:val="24"/>
          <w:szCs w:val="24"/>
        </w:rPr>
        <w:t>февраля</w:t>
      </w:r>
      <w:r w:rsidR="00690848">
        <w:rPr>
          <w:sz w:val="24"/>
          <w:szCs w:val="24"/>
        </w:rPr>
        <w:t xml:space="preserve"> </w:t>
      </w:r>
      <w:r w:rsidR="00B40383">
        <w:rPr>
          <w:sz w:val="24"/>
          <w:szCs w:val="24"/>
        </w:rPr>
        <w:t>20</w:t>
      </w:r>
      <w:r w:rsidR="007D2AB7">
        <w:rPr>
          <w:sz w:val="24"/>
          <w:szCs w:val="24"/>
        </w:rPr>
        <w:t>20</w:t>
      </w:r>
      <w:r w:rsidRPr="00EA4E83">
        <w:rPr>
          <w:sz w:val="24"/>
          <w:szCs w:val="24"/>
        </w:rPr>
        <w:t xml:space="preserve">  года                                                                    </w:t>
      </w:r>
      <w:r w:rsidR="00B40383">
        <w:rPr>
          <w:sz w:val="24"/>
          <w:szCs w:val="24"/>
        </w:rPr>
        <w:t xml:space="preserve">                      </w:t>
      </w:r>
      <w:r w:rsidR="00690848">
        <w:rPr>
          <w:sz w:val="24"/>
          <w:szCs w:val="24"/>
        </w:rPr>
        <w:t xml:space="preserve">   </w:t>
      </w:r>
      <w:r w:rsidR="00522ECE">
        <w:rPr>
          <w:sz w:val="24"/>
          <w:szCs w:val="24"/>
        </w:rPr>
        <w:t xml:space="preserve">   </w:t>
      </w:r>
      <w:r w:rsidR="000B6877">
        <w:rPr>
          <w:sz w:val="24"/>
          <w:szCs w:val="24"/>
        </w:rPr>
        <w:t>№</w:t>
      </w:r>
      <w:r w:rsidR="00690848">
        <w:rPr>
          <w:sz w:val="24"/>
          <w:szCs w:val="24"/>
        </w:rPr>
        <w:t xml:space="preserve"> </w:t>
      </w:r>
      <w:r w:rsidR="007D2AB7">
        <w:rPr>
          <w:sz w:val="24"/>
          <w:szCs w:val="24"/>
        </w:rPr>
        <w:t>2</w:t>
      </w:r>
      <w:r w:rsidR="00690848">
        <w:rPr>
          <w:sz w:val="24"/>
          <w:szCs w:val="24"/>
        </w:rPr>
        <w:t>/</w:t>
      </w:r>
      <w:r w:rsidR="00522ECE">
        <w:rPr>
          <w:sz w:val="24"/>
          <w:szCs w:val="24"/>
        </w:rPr>
        <w:t>321</w:t>
      </w:r>
    </w:p>
    <w:tbl>
      <w:tblPr>
        <w:tblW w:w="6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064"/>
      </w:tblGrid>
      <w:tr w:rsidR="00D300EE" w:rsidRPr="00EA4E83" w:rsidTr="005B58F3">
        <w:trPr>
          <w:trHeight w:val="1187"/>
        </w:trPr>
        <w:tc>
          <w:tcPr>
            <w:tcW w:w="4678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81" w:right="-144"/>
              <w:rPr>
                <w:rFonts w:ascii="Times New Roman" w:hAnsi="Times New Roman"/>
                <w:sz w:val="24"/>
              </w:rPr>
            </w:pPr>
          </w:p>
          <w:p w:rsidR="007D2AB7" w:rsidRPr="005B58F3" w:rsidRDefault="007D2AB7" w:rsidP="000F72F4">
            <w:pPr>
              <w:tabs>
                <w:tab w:val="left" w:pos="10348"/>
              </w:tabs>
              <w:ind w:left="-55"/>
              <w:contextualSpacing/>
              <w:jc w:val="both"/>
              <w:rPr>
                <w:rStyle w:val="af5"/>
                <w:b w:val="0"/>
                <w:sz w:val="24"/>
              </w:rPr>
            </w:pPr>
            <w:r w:rsidRPr="005B58F3">
              <w:rPr>
                <w:rStyle w:val="af5"/>
                <w:b w:val="0"/>
                <w:sz w:val="24"/>
              </w:rPr>
              <w:t>О внесени</w:t>
            </w:r>
            <w:r w:rsidR="00374A68">
              <w:rPr>
                <w:rStyle w:val="af5"/>
                <w:b w:val="0"/>
                <w:sz w:val="24"/>
              </w:rPr>
              <w:t>и</w:t>
            </w:r>
            <w:r w:rsidRPr="005B58F3">
              <w:rPr>
                <w:rStyle w:val="af5"/>
                <w:b w:val="0"/>
                <w:sz w:val="24"/>
              </w:rPr>
              <w:t xml:space="preserve"> изменений в постановление администрации МО МР «Сыктывдинский» </w:t>
            </w:r>
          </w:p>
          <w:p w:rsidR="001A76FA" w:rsidRDefault="005B58F3" w:rsidP="000F72F4">
            <w:pPr>
              <w:pStyle w:val="af"/>
              <w:tabs>
                <w:tab w:val="left" w:pos="10348"/>
              </w:tabs>
              <w:snapToGrid w:val="0"/>
              <w:ind w:left="-55"/>
              <w:jc w:val="both"/>
              <w:rPr>
                <w:sz w:val="24"/>
              </w:rPr>
            </w:pPr>
            <w:r w:rsidRPr="005B58F3">
              <w:rPr>
                <w:rFonts w:ascii="Times New Roman" w:eastAsia="Calibri" w:hAnsi="Times New Roman"/>
                <w:sz w:val="24"/>
              </w:rPr>
              <w:t>о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>т</w:t>
            </w:r>
            <w:r w:rsidRPr="005B58F3">
              <w:rPr>
                <w:rFonts w:ascii="Times New Roman" w:eastAsia="Calibri" w:hAnsi="Times New Roman"/>
                <w:sz w:val="24"/>
              </w:rPr>
              <w:t xml:space="preserve"> 5 </w:t>
            </w:r>
            <w:r w:rsidR="00522ECE">
              <w:rPr>
                <w:rFonts w:ascii="Times New Roman" w:eastAsia="Calibri" w:hAnsi="Times New Roman"/>
                <w:sz w:val="24"/>
              </w:rPr>
              <w:t>н</w:t>
            </w:r>
            <w:r w:rsidRPr="005B58F3">
              <w:rPr>
                <w:rFonts w:ascii="Times New Roman" w:eastAsia="Calibri" w:hAnsi="Times New Roman"/>
                <w:sz w:val="24"/>
              </w:rPr>
              <w:t>оября 2019 года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C5361">
              <w:rPr>
                <w:rFonts w:ascii="Times New Roman" w:eastAsia="Calibri" w:hAnsi="Times New Roman"/>
                <w:sz w:val="24"/>
              </w:rPr>
              <w:t xml:space="preserve">№ 11/1383 </w:t>
            </w:r>
            <w:r w:rsidRPr="005B58F3">
              <w:rPr>
                <w:rFonts w:ascii="Times New Roman" w:eastAsia="Calibri" w:hAnsi="Times New Roman"/>
                <w:sz w:val="24"/>
              </w:rPr>
              <w:t>«</w:t>
            </w:r>
            <w:r w:rsidRPr="005B58F3">
              <w:rPr>
                <w:rStyle w:val="af5"/>
                <w:rFonts w:ascii="Times New Roman" w:hAnsi="Times New Roman"/>
                <w:b w:val="0"/>
                <w:sz w:val="24"/>
              </w:rPr>
              <w:t xml:space="preserve">Об утверждении муниципальной программы </w:t>
            </w:r>
            <w:r w:rsidRPr="005B58F3">
              <w:rPr>
                <w:rFonts w:ascii="Times New Roman" w:hAnsi="Times New Roman"/>
                <w:sz w:val="24"/>
              </w:rPr>
              <w:t>муниципального образования муниципального района «Сыктывдинский» «Обеспечение безопасности населения и муниципального имущества»</w:t>
            </w:r>
            <w:r w:rsidR="000624D7" w:rsidRPr="005B58F3">
              <w:rPr>
                <w:rFonts w:ascii="Times New Roman" w:hAnsi="Times New Roman"/>
                <w:sz w:val="24"/>
              </w:rPr>
              <w:t xml:space="preserve"> </w:t>
            </w:r>
          </w:p>
          <w:p w:rsidR="00D300EE" w:rsidRPr="00EA4E83" w:rsidRDefault="001A76FA" w:rsidP="00DB6B37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-81" w:right="-14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296" w:right="-144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0B6877" w:rsidRDefault="00D300EE" w:rsidP="00DB6B37">
      <w:pPr>
        <w:widowControl w:val="0"/>
        <w:tabs>
          <w:tab w:val="left" w:pos="1034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</w:t>
      </w:r>
      <w:r w:rsidR="00556B92">
        <w:rPr>
          <w:sz w:val="24"/>
          <w:szCs w:val="24"/>
          <w:lang w:eastAsia="ru-RU"/>
        </w:rPr>
        <w:t>Федерального Закона</w:t>
      </w:r>
      <w:r w:rsidRPr="000B6877">
        <w:rPr>
          <w:sz w:val="24"/>
          <w:szCs w:val="24"/>
          <w:lang w:eastAsia="ru-RU"/>
        </w:rPr>
        <w:t xml:space="preserve"> от 2</w:t>
      </w:r>
      <w:r w:rsidR="00556B92"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 w:rsidR="00556B92"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 w:rsidR="00556B92"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 w:rsidR="00556B92"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 w:rsidR="004B0742"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 w:rsidR="001A76FA" w:rsidRPr="000B6877">
        <w:rPr>
          <w:sz w:val="24"/>
          <w:szCs w:val="24"/>
        </w:rPr>
        <w:t>Приказом Министерства экономики Республики Коми</w:t>
      </w:r>
      <w:r w:rsidR="006C72CF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6C72CF"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</w:t>
      </w:r>
      <w:r w:rsidR="00DF39DF" w:rsidRPr="00DF39DF">
        <w:rPr>
          <w:rFonts w:eastAsia="Arial CYR"/>
          <w:sz w:val="24"/>
          <w:szCs w:val="24"/>
        </w:rPr>
        <w:t xml:space="preserve"> </w:t>
      </w:r>
      <w:r w:rsidR="001A76FA" w:rsidRPr="000B6877">
        <w:rPr>
          <w:rFonts w:eastAsia="Arial CYR"/>
          <w:sz w:val="24"/>
          <w:szCs w:val="24"/>
        </w:rPr>
        <w:t>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3344B8" w:rsidRDefault="00DB6B37" w:rsidP="00DB6B37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="002C5361" w:rsidRPr="00DF0B8A">
        <w:rPr>
          <w:sz w:val="24"/>
        </w:rPr>
        <w:t>Внести в постановление администрации МО МР «Сыктывдинский» от</w:t>
      </w:r>
      <w:r w:rsidR="002C5361">
        <w:rPr>
          <w:sz w:val="24"/>
        </w:rPr>
        <w:t xml:space="preserve"> 5 </w:t>
      </w:r>
      <w:r w:rsidR="00522ECE">
        <w:rPr>
          <w:sz w:val="24"/>
        </w:rPr>
        <w:t>н</w:t>
      </w:r>
      <w:r w:rsidR="002C5361">
        <w:rPr>
          <w:sz w:val="24"/>
        </w:rPr>
        <w:t xml:space="preserve">оября 2019 года № </w:t>
      </w:r>
      <w:r w:rsidR="002C5361">
        <w:rPr>
          <w:rFonts w:eastAsia="Calibri"/>
          <w:sz w:val="24"/>
        </w:rPr>
        <w:t xml:space="preserve">11/1383 </w:t>
      </w:r>
      <w:r w:rsidR="00D300EE" w:rsidRPr="000624D7">
        <w:rPr>
          <w:sz w:val="24"/>
          <w:szCs w:val="24"/>
        </w:rPr>
        <w:t xml:space="preserve"> </w:t>
      </w:r>
      <w:r w:rsidR="002C5361">
        <w:rPr>
          <w:sz w:val="24"/>
          <w:szCs w:val="24"/>
        </w:rPr>
        <w:t xml:space="preserve">«Об утверждении </w:t>
      </w:r>
      <w:r w:rsidR="00D300EE" w:rsidRPr="000624D7">
        <w:rPr>
          <w:sz w:val="24"/>
          <w:szCs w:val="24"/>
        </w:rPr>
        <w:t>муниципальн</w:t>
      </w:r>
      <w:r w:rsidR="002C5361">
        <w:rPr>
          <w:sz w:val="24"/>
          <w:szCs w:val="24"/>
        </w:rPr>
        <w:t>ой</w:t>
      </w:r>
      <w:r w:rsidR="00D300EE" w:rsidRPr="000624D7">
        <w:rPr>
          <w:sz w:val="24"/>
          <w:szCs w:val="24"/>
        </w:rPr>
        <w:t xml:space="preserve"> программ</w:t>
      </w:r>
      <w:r w:rsidR="002C5361">
        <w:rPr>
          <w:sz w:val="24"/>
          <w:szCs w:val="24"/>
        </w:rPr>
        <w:t>ы</w:t>
      </w:r>
      <w:r w:rsidR="00D300EE" w:rsidRPr="000624D7">
        <w:rPr>
          <w:sz w:val="24"/>
          <w:szCs w:val="24"/>
        </w:rPr>
        <w:t xml:space="preserve"> муниципального образования муниципального района «Сыктывдинский» </w:t>
      </w:r>
      <w:r w:rsidR="000624D7" w:rsidRPr="000624D7">
        <w:rPr>
          <w:sz w:val="24"/>
          <w:szCs w:val="24"/>
        </w:rPr>
        <w:t>«Обеспечение безопасности населения и муниципального имущества»</w:t>
      </w:r>
      <w:r w:rsidR="00D300EE" w:rsidRPr="000624D7">
        <w:rPr>
          <w:sz w:val="24"/>
          <w:szCs w:val="24"/>
        </w:rPr>
        <w:t xml:space="preserve"> </w:t>
      </w:r>
      <w:r w:rsidR="002C5361" w:rsidRPr="00DF0B8A">
        <w:rPr>
          <w:sz w:val="24"/>
        </w:rPr>
        <w:t>следующие изменения</w:t>
      </w:r>
      <w:r w:rsidR="002C5361">
        <w:rPr>
          <w:sz w:val="24"/>
        </w:rPr>
        <w:t>:</w:t>
      </w:r>
    </w:p>
    <w:p w:rsidR="003344B8" w:rsidRPr="003344B8" w:rsidRDefault="003344B8" w:rsidP="00DB6B37">
      <w:pPr>
        <w:tabs>
          <w:tab w:val="left" w:pos="709"/>
          <w:tab w:val="left" w:pos="10348"/>
        </w:tabs>
        <w:autoSpaceDE w:val="0"/>
        <w:autoSpaceDN w:val="0"/>
        <w:adjustRightInd w:val="0"/>
        <w:ind w:right="-144" w:firstLine="709"/>
        <w:jc w:val="both"/>
        <w:rPr>
          <w:sz w:val="24"/>
        </w:rPr>
      </w:pPr>
      <w:r w:rsidRPr="003344B8">
        <w:rPr>
          <w:sz w:val="24"/>
        </w:rPr>
        <w:t>- приложение изложить в редакции согласно приложению к настоящему постановлению.</w:t>
      </w:r>
    </w:p>
    <w:p w:rsidR="00D300EE" w:rsidRPr="00EA4E83" w:rsidRDefault="00DB6B37" w:rsidP="00DB6B37">
      <w:pPr>
        <w:pStyle w:val="a3"/>
        <w:tabs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00EE"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0B6877">
        <w:rPr>
          <w:sz w:val="24"/>
          <w:szCs w:val="24"/>
        </w:rPr>
        <w:t>(</w:t>
      </w:r>
      <w:r w:rsidR="003344B8">
        <w:rPr>
          <w:sz w:val="24"/>
          <w:szCs w:val="24"/>
        </w:rPr>
        <w:t>Коншин А.В</w:t>
      </w:r>
      <w:r w:rsidR="003344B8" w:rsidRPr="00B4244E">
        <w:rPr>
          <w:sz w:val="24"/>
          <w:szCs w:val="24"/>
        </w:rPr>
        <w:t>.</w:t>
      </w:r>
      <w:r w:rsidR="000B6877">
        <w:rPr>
          <w:sz w:val="24"/>
          <w:szCs w:val="24"/>
        </w:rPr>
        <w:t>).</w:t>
      </w:r>
    </w:p>
    <w:p w:rsidR="003344B8" w:rsidRPr="00CE5E05" w:rsidRDefault="00DB6B37" w:rsidP="00DB6B37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="00D300EE" w:rsidRPr="003344B8">
        <w:rPr>
          <w:sz w:val="24"/>
          <w:szCs w:val="24"/>
        </w:rPr>
        <w:t xml:space="preserve">астоящее постановление </w:t>
      </w:r>
      <w:r w:rsidR="003344B8" w:rsidRPr="00CE5E05">
        <w:rPr>
          <w:sz w:val="24"/>
          <w:szCs w:val="24"/>
        </w:rPr>
        <w:t>вступает в силу со дня его официального опубликования.</w:t>
      </w:r>
    </w:p>
    <w:p w:rsidR="00D300EE" w:rsidRPr="003344B8" w:rsidRDefault="00D300EE" w:rsidP="00DB6B37">
      <w:pPr>
        <w:pStyle w:val="a3"/>
        <w:tabs>
          <w:tab w:val="left" w:pos="1134"/>
          <w:tab w:val="left" w:pos="10348"/>
        </w:tabs>
        <w:suppressAutoHyphens w:val="0"/>
        <w:autoSpaceDE w:val="0"/>
        <w:autoSpaceDN w:val="0"/>
        <w:adjustRightInd w:val="0"/>
        <w:ind w:left="1418" w:right="-144"/>
        <w:jc w:val="both"/>
        <w:rPr>
          <w:sz w:val="24"/>
          <w:szCs w:val="24"/>
        </w:rPr>
      </w:pPr>
    </w:p>
    <w:p w:rsidR="00DB6B37" w:rsidRDefault="00DB6B37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</w:p>
    <w:p w:rsidR="00D300EE" w:rsidRPr="00EA4E83" w:rsidRDefault="00B40383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B40383">
        <w:rPr>
          <w:sz w:val="24"/>
          <w:szCs w:val="24"/>
        </w:rPr>
        <w:t xml:space="preserve">                                   </w:t>
      </w:r>
      <w:r w:rsidR="00DB6B37">
        <w:rPr>
          <w:sz w:val="24"/>
          <w:szCs w:val="24"/>
        </w:rPr>
        <w:t xml:space="preserve">    </w:t>
      </w:r>
      <w:r w:rsidR="00B40383">
        <w:rPr>
          <w:sz w:val="24"/>
          <w:szCs w:val="24"/>
        </w:rPr>
        <w:t xml:space="preserve"> </w:t>
      </w:r>
      <w:r w:rsidR="001A76FA">
        <w:rPr>
          <w:sz w:val="24"/>
          <w:szCs w:val="24"/>
        </w:rPr>
        <w:t>Л.Ю. Доронина</w:t>
      </w:r>
    </w:p>
    <w:p w:rsidR="000624D7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24D7">
        <w:rPr>
          <w:rFonts w:ascii="Times New Roman" w:hAnsi="Times New Roman" w:cs="Times New Roman"/>
          <w:sz w:val="24"/>
          <w:szCs w:val="24"/>
        </w:rPr>
        <w:t xml:space="preserve"> </w:t>
      </w: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F097C" w:rsidRPr="00686982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B37">
        <w:rPr>
          <w:rFonts w:ascii="Times New Roman" w:hAnsi="Times New Roman" w:cs="Times New Roman"/>
          <w:sz w:val="24"/>
          <w:szCs w:val="24"/>
        </w:rPr>
        <w:t>МО МР</w:t>
      </w:r>
      <w:r w:rsidRPr="0068698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6F097C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8C6525">
        <w:rPr>
          <w:rFonts w:ascii="Times New Roman" w:hAnsi="Times New Roman" w:cs="Times New Roman"/>
          <w:sz w:val="24"/>
          <w:szCs w:val="24"/>
        </w:rPr>
        <w:t>25</w:t>
      </w:r>
      <w:r w:rsidR="00DB6B3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40383">
        <w:rPr>
          <w:rFonts w:ascii="Times New Roman" w:hAnsi="Times New Roman" w:cs="Times New Roman"/>
          <w:sz w:val="24"/>
          <w:szCs w:val="24"/>
        </w:rPr>
        <w:t xml:space="preserve"> 20</w:t>
      </w:r>
      <w:r w:rsidR="00DB6B37">
        <w:rPr>
          <w:rFonts w:ascii="Times New Roman" w:hAnsi="Times New Roman" w:cs="Times New Roman"/>
          <w:sz w:val="24"/>
          <w:szCs w:val="24"/>
        </w:rPr>
        <w:t>20</w:t>
      </w:r>
      <w:r w:rsidR="000B68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3AF1">
        <w:rPr>
          <w:rFonts w:ascii="Times New Roman" w:hAnsi="Times New Roman" w:cs="Times New Roman"/>
          <w:sz w:val="24"/>
          <w:szCs w:val="24"/>
        </w:rPr>
        <w:t xml:space="preserve"> </w:t>
      </w:r>
      <w:r w:rsidR="00DB6B37">
        <w:rPr>
          <w:rFonts w:ascii="Times New Roman" w:hAnsi="Times New Roman" w:cs="Times New Roman"/>
          <w:sz w:val="24"/>
          <w:szCs w:val="24"/>
        </w:rPr>
        <w:t>2</w:t>
      </w:r>
      <w:r w:rsidR="00353AF1">
        <w:rPr>
          <w:rFonts w:ascii="Times New Roman" w:hAnsi="Times New Roman" w:cs="Times New Roman"/>
          <w:sz w:val="24"/>
          <w:szCs w:val="24"/>
        </w:rPr>
        <w:t>/</w:t>
      </w:r>
      <w:r w:rsidR="008C6525">
        <w:rPr>
          <w:rFonts w:ascii="Times New Roman" w:hAnsi="Times New Roman" w:cs="Times New Roman"/>
          <w:sz w:val="24"/>
          <w:szCs w:val="24"/>
        </w:rPr>
        <w:t>321</w:t>
      </w:r>
    </w:p>
    <w:p w:rsidR="00DB6B37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E0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B6B37" w:rsidRPr="00CE5E05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DB6B37" w:rsidRDefault="00DB6B37" w:rsidP="00DB6B37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ноября 2019 года № 11/1383</w:t>
      </w:r>
    </w:p>
    <w:p w:rsidR="00DB6B37" w:rsidRDefault="00DB6B37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406300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:rsidR="00874A28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:rsidR="00874A28" w:rsidRDefault="00406300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 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 xml:space="preserve"> </w:t>
      </w: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0848" w:rsidRDefault="00690848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1C0019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:rsidR="00867198" w:rsidRPr="00F100FB" w:rsidRDefault="00867198" w:rsidP="00B53D42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специалист сектора по делам ГО и </w:t>
      </w:r>
      <w:r>
        <w:rPr>
          <w:sz w:val="24"/>
          <w:szCs w:val="24"/>
        </w:rPr>
        <w:t>ЧС</w:t>
      </w:r>
      <w:r w:rsidRPr="00F100FB">
        <w:rPr>
          <w:sz w:val="24"/>
          <w:szCs w:val="24"/>
        </w:rPr>
        <w:t xml:space="preserve">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f0"/>
            <w:sz w:val="24"/>
            <w:szCs w:val="24"/>
          </w:rPr>
          <w:t>e.i.fisher@syktyvdin.rkomi.ru</w:t>
        </w:r>
      </w:hyperlink>
      <w:r>
        <w:t xml:space="preserve"> </w:t>
      </w:r>
      <w:r w:rsidRPr="00F100FB">
        <w:rPr>
          <w:sz w:val="24"/>
          <w:szCs w:val="24"/>
        </w:rPr>
        <w:t>;</w:t>
      </w:r>
    </w:p>
    <w:p w:rsidR="00867198" w:rsidRDefault="00867198" w:rsidP="00B53D42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:rsidR="00867198" w:rsidRPr="00867198" w:rsidRDefault="00867198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:rsidR="001C0019" w:rsidRPr="00867198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C0019" w:rsidRPr="006570B4" w:rsidRDefault="001C00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81119" w:rsidRPr="006570B4" w:rsidRDefault="00D811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300EE" w:rsidRPr="00686982" w:rsidRDefault="00D300EE" w:rsidP="00B53D42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874A28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:rsidR="00D300EE" w:rsidRPr="00686982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="00D300EE"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2410"/>
        <w:gridCol w:w="7087"/>
      </w:tblGrid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556B92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="006F097C" w:rsidRPr="00686982">
              <w:rPr>
                <w:sz w:val="24"/>
                <w:szCs w:val="24"/>
              </w:rPr>
              <w:t xml:space="preserve">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</w:t>
            </w:r>
            <w:r w:rsidR="001A76FA">
              <w:rPr>
                <w:sz w:val="24"/>
                <w:szCs w:val="24"/>
              </w:rPr>
              <w:t>)</w:t>
            </w:r>
          </w:p>
          <w:p w:rsidR="00D8483D" w:rsidRPr="00D8483D" w:rsidRDefault="00D8483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40383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F097C" w:rsidRPr="00686982">
              <w:rPr>
                <w:sz w:val="24"/>
                <w:szCs w:val="24"/>
              </w:rPr>
              <w:t>правление образовани</w:t>
            </w:r>
            <w:r w:rsidR="003003CE">
              <w:rPr>
                <w:sz w:val="24"/>
                <w:szCs w:val="24"/>
              </w:rPr>
              <w:t>я</w:t>
            </w:r>
            <w:r w:rsidR="006F097C"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867198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B40383"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6262B" w:rsidRDefault="0016262B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="004B0742" w:rsidRPr="00686982">
              <w:rPr>
                <w:sz w:val="24"/>
                <w:szCs w:val="24"/>
              </w:rPr>
              <w:t xml:space="preserve">администрации </w:t>
            </w:r>
            <w:r w:rsidRPr="00686982">
              <w:rPr>
                <w:sz w:val="24"/>
                <w:szCs w:val="24"/>
              </w:rPr>
              <w:t>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097C" w:rsidRPr="00686982">
              <w:rPr>
                <w:sz w:val="24"/>
                <w:szCs w:val="24"/>
              </w:rPr>
              <w:t>тдел по работе с Советом и сельскими территориями»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6F097C" w:rsidRPr="00686982" w:rsidRDefault="00D6332D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</w:t>
            </w:r>
            <w:r w:rsidR="009D60C6">
              <w:rPr>
                <w:sz w:val="24"/>
                <w:szCs w:val="24"/>
              </w:rPr>
              <w:t>.</w:t>
            </w:r>
          </w:p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 w:rsidR="009D60C6">
              <w:rPr>
                <w:bCs/>
                <w:sz w:val="24"/>
                <w:szCs w:val="24"/>
              </w:rPr>
              <w:t>.</w:t>
            </w:r>
          </w:p>
          <w:p w:rsidR="006F097C" w:rsidRPr="00686982" w:rsidRDefault="00867198" w:rsidP="00B53D42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rPr>
          <w:trHeight w:val="720"/>
        </w:trPr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476E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="00867198"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867198" w:rsidP="00B53D42">
            <w:pPr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</w:t>
            </w:r>
            <w:r w:rsidR="009D60C6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373BEC" w:rsidRPr="00373BEC" w:rsidRDefault="00867198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>создание условий для укрепления правопорядка</w:t>
            </w:r>
            <w:r w:rsidR="004B0742" w:rsidRPr="00373BEC">
              <w:rPr>
                <w:sz w:val="24"/>
                <w:szCs w:val="24"/>
              </w:rPr>
              <w:t>,</w:t>
            </w:r>
            <w:r w:rsidR="005416C5" w:rsidRPr="00373BEC">
              <w:rPr>
                <w:sz w:val="24"/>
                <w:szCs w:val="24"/>
              </w:rPr>
              <w:t xml:space="preserve">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>, повышение эффективности охраны общественного порядка и обеспчение общественной безопасности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76E98" w:rsidRPr="00686982" w:rsidRDefault="00476E98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D407C7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E35D85" w:rsidRDefault="005416C5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о пожаров, (ед.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CD2EA7" w:rsidRDefault="005416C5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число зарегистрированных преступлений, (ед.)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5416C5" w:rsidRDefault="005416C5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Проведение мероприятий по профилактике  терроризма и экстремизма</w:t>
            </w:r>
            <w:r w:rsidR="005B5753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(</w:t>
            </w:r>
            <w:r w:rsidR="00874A28"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д.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6F097C" w:rsidRPr="00373BEC" w:rsidRDefault="005416C5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373BEC" w:rsidRPr="00EC7632" w:rsidRDefault="00373BEC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амер видеонаблюдения</w:t>
            </w:r>
            <w:r w:rsidR="00CC2B7B">
              <w:rPr>
                <w:sz w:val="24"/>
                <w:szCs w:val="24"/>
              </w:rPr>
              <w:t xml:space="preserve"> ежегод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6F097C" w:rsidRPr="00686982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22881" w:rsidRPr="00D22881" w:rsidRDefault="00D22881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 w:rsidR="00B40383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 w:rsidR="00E60629">
              <w:rPr>
                <w:sz w:val="24"/>
                <w:szCs w:val="24"/>
                <w:lang w:eastAsia="ru-RU"/>
              </w:rPr>
              <w:t xml:space="preserve">ы предусматривается в размере </w:t>
            </w:r>
            <w:r w:rsidR="00DB6B37">
              <w:rPr>
                <w:sz w:val="24"/>
                <w:szCs w:val="24"/>
                <w:lang w:eastAsia="ru-RU"/>
              </w:rPr>
              <w:t>3</w:t>
            </w:r>
            <w:r w:rsidR="00D407C7">
              <w:rPr>
                <w:sz w:val="24"/>
                <w:szCs w:val="24"/>
                <w:lang w:eastAsia="ru-RU"/>
              </w:rPr>
              <w:t> </w:t>
            </w:r>
            <w:r w:rsidR="00641803">
              <w:rPr>
                <w:sz w:val="24"/>
                <w:szCs w:val="24"/>
                <w:lang w:eastAsia="ru-RU"/>
              </w:rPr>
              <w:t>0</w:t>
            </w:r>
            <w:r w:rsidR="00DB6B37">
              <w:rPr>
                <w:sz w:val="24"/>
                <w:szCs w:val="24"/>
                <w:lang w:eastAsia="ru-RU"/>
              </w:rPr>
              <w:t>67</w:t>
            </w:r>
            <w:r w:rsidR="00D407C7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 w:rsidR="00D407C7"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 w:rsidR="0083798C"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 w:rsidR="00E60629">
              <w:rPr>
                <w:sz w:val="24"/>
                <w:szCs w:val="24"/>
                <w:lang w:eastAsia="ru-RU"/>
              </w:rPr>
              <w:t xml:space="preserve">ёт средств местного бюджета – </w:t>
            </w:r>
            <w:r w:rsidR="00DB6B37">
              <w:rPr>
                <w:sz w:val="24"/>
                <w:szCs w:val="24"/>
                <w:lang w:eastAsia="ru-RU"/>
              </w:rPr>
              <w:t>3 067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83798C">
              <w:rPr>
                <w:sz w:val="24"/>
                <w:szCs w:val="24"/>
                <w:lang w:eastAsia="ru-RU"/>
              </w:rPr>
              <w:t xml:space="preserve"> год – 0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472AF0">
              <w:rPr>
                <w:sz w:val="24"/>
                <w:szCs w:val="24"/>
                <w:lang w:eastAsia="ru-RU"/>
              </w:rPr>
              <w:t xml:space="preserve"> 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DB6B37">
              <w:rPr>
                <w:sz w:val="24"/>
                <w:szCs w:val="24"/>
                <w:lang w:eastAsia="ru-RU"/>
              </w:rPr>
              <w:t>9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>,0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60629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577</w:t>
            </w:r>
            <w:r w:rsidR="00D22881" w:rsidRPr="00D22881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0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DB6B37">
              <w:rPr>
                <w:sz w:val="24"/>
                <w:szCs w:val="24"/>
                <w:lang w:eastAsia="ru-RU"/>
              </w:rPr>
              <w:t>60</w:t>
            </w:r>
            <w:r w:rsidR="00D407C7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D22881" w:rsidP="00B53D42">
            <w:pPr>
              <w:pStyle w:val="afd"/>
              <w:tabs>
                <w:tab w:val="left" w:pos="851"/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06791" w:rsidRPr="00906791" w:rsidRDefault="00906791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74A2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416C5" w:rsidRP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 w:rsidR="0090065C">
              <w:rPr>
                <w:rFonts w:eastAsiaTheme="minorEastAsia"/>
                <w:bCs/>
                <w:sz w:val="24"/>
                <w:szCs w:val="24"/>
                <w:lang w:eastAsia="ru-RU"/>
              </w:rPr>
              <w:t>(на 2 ед. ежегодно);</w:t>
            </w:r>
          </w:p>
          <w:p w:rsidR="005416C5" w:rsidRPr="00217F49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84436F">
              <w:rPr>
                <w:sz w:val="24"/>
                <w:szCs w:val="24"/>
              </w:rPr>
              <w:t>3</w:t>
            </w:r>
            <w:r w:rsidR="00AA50DE">
              <w:rPr>
                <w:sz w:val="24"/>
                <w:szCs w:val="24"/>
              </w:rPr>
              <w:t>7</w:t>
            </w:r>
            <w:r w:rsidRPr="00E35D85">
              <w:rPr>
                <w:sz w:val="24"/>
                <w:szCs w:val="24"/>
              </w:rPr>
              <w:t>0 ед.</w:t>
            </w:r>
            <w:r w:rsidR="00874A28">
              <w:rPr>
                <w:sz w:val="24"/>
                <w:szCs w:val="24"/>
              </w:rPr>
              <w:t xml:space="preserve"> к 2022г.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);</w:t>
            </w:r>
          </w:p>
          <w:p w:rsidR="005416C5" w:rsidRDefault="000F5672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</w:t>
            </w:r>
            <w:r w:rsidR="005416C5">
              <w:rPr>
                <w:bCs/>
                <w:sz w:val="24"/>
                <w:szCs w:val="24"/>
                <w:lang w:eastAsia="ru-RU"/>
              </w:rPr>
              <w:t>роведи</w:t>
            </w:r>
            <w:r>
              <w:rPr>
                <w:bCs/>
                <w:sz w:val="24"/>
                <w:szCs w:val="24"/>
                <w:lang w:eastAsia="ru-RU"/>
              </w:rPr>
              <w:t>мых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мероприятий по профилактике  терроризма и экстремизма </w:t>
            </w:r>
            <w:r w:rsidR="00874A28">
              <w:rPr>
                <w:bCs/>
                <w:sz w:val="24"/>
                <w:szCs w:val="24"/>
                <w:lang w:eastAsia="ru-RU"/>
              </w:rPr>
              <w:t>(</w:t>
            </w:r>
            <w:r w:rsidR="003E5402">
              <w:rPr>
                <w:bCs/>
                <w:sz w:val="24"/>
                <w:szCs w:val="24"/>
                <w:lang w:eastAsia="ru-RU"/>
              </w:rPr>
              <w:t>на 6</w:t>
            </w:r>
            <w:r>
              <w:rPr>
                <w:bCs/>
                <w:sz w:val="24"/>
                <w:szCs w:val="24"/>
                <w:lang w:eastAsia="ru-RU"/>
              </w:rPr>
              <w:t xml:space="preserve"> ед. </w:t>
            </w:r>
            <w:r w:rsidR="003E5402">
              <w:rPr>
                <w:bCs/>
                <w:sz w:val="24"/>
                <w:szCs w:val="24"/>
                <w:lang w:eastAsia="ru-RU"/>
              </w:rPr>
              <w:t>ежегодно</w:t>
            </w:r>
            <w:r w:rsidR="00874A28">
              <w:rPr>
                <w:bCs/>
                <w:sz w:val="24"/>
                <w:szCs w:val="24"/>
                <w:lang w:eastAsia="ru-RU"/>
              </w:rPr>
              <w:t>)</w:t>
            </w:r>
            <w:r w:rsidR="005416C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4E5200" w:rsidRPr="00373BEC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религиозных конфессий на территории муниципального образования (да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73BEC" w:rsidRPr="004E5200" w:rsidRDefault="00874A28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Увеличение е</w:t>
            </w:r>
            <w:r w:rsidR="00373BEC">
              <w:rPr>
                <w:rFonts w:eastAsiaTheme="minorEastAsia"/>
                <w:bCs/>
                <w:sz w:val="24"/>
                <w:szCs w:val="24"/>
                <w:lang w:eastAsia="ru-RU"/>
              </w:rPr>
              <w:t>жегодно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количества</w:t>
            </w:r>
            <w:r w:rsidR="00373BEC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видекамер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на 2 ед.</w:t>
            </w:r>
          </w:p>
        </w:tc>
      </w:tr>
    </w:tbl>
    <w:p w:rsidR="00353AF1" w:rsidRDefault="00353AF1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</w:p>
    <w:p w:rsidR="00172C02" w:rsidRPr="00E35D85" w:rsidRDefault="00172C02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172C02" w:rsidRPr="00E35D85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>
        <w:rPr>
          <w:sz w:val="24"/>
          <w:szCs w:val="24"/>
        </w:rPr>
        <w:t>2</w:t>
      </w:r>
      <w:r w:rsidRPr="00E35D85">
        <w:rPr>
          <w:sz w:val="24"/>
          <w:szCs w:val="24"/>
        </w:rPr>
        <w:t xml:space="preserve"> года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 w:rsidR="00E842A3"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:rsidR="00D4698F" w:rsidRPr="00E35D85" w:rsidRDefault="00D4698F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  <w:r w:rsidR="00046785">
        <w:rPr>
          <w:rFonts w:eastAsiaTheme="minorEastAsia"/>
          <w:sz w:val="24"/>
          <w:szCs w:val="24"/>
          <w:lang w:eastAsia="ru-RU"/>
        </w:rPr>
        <w:t xml:space="preserve">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:rsidR="00D4698F" w:rsidRPr="00373BEC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:rsidR="00D4698F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:rsidR="00172C02" w:rsidRPr="000C5361" w:rsidRDefault="00172C02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 w:rsidR="00A11584"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:rsidR="00172C02" w:rsidRPr="00D26DF3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:rsidR="00172C02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1844E3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="00B170A5"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B170A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900729" w:rsidRPr="007A6D83" w:rsidRDefault="00492BB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04678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)</w:t>
            </w:r>
            <w:r w:rsidR="00074791"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 w:rsidR="009D60C6">
              <w:rPr>
                <w:sz w:val="24"/>
                <w:szCs w:val="24"/>
              </w:rPr>
              <w:t>;</w:t>
            </w:r>
          </w:p>
          <w:p w:rsidR="0016262B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074791"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 w:rsidR="009D60C6">
              <w:rPr>
                <w:color w:val="000000" w:themeColor="text1"/>
                <w:sz w:val="24"/>
                <w:szCs w:val="24"/>
              </w:rPr>
              <w:t>;</w:t>
            </w:r>
            <w:r w:rsidR="00074791" w:rsidRPr="00186D36">
              <w:rPr>
                <w:sz w:val="24"/>
                <w:szCs w:val="24"/>
              </w:rPr>
              <w:t xml:space="preserve"> </w:t>
            </w:r>
            <w:r w:rsidR="0016262B"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:rsidR="00581366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)</w:t>
            </w:r>
            <w:r w:rsidR="00581366" w:rsidRPr="0042553A">
              <w:rPr>
                <w:sz w:val="24"/>
                <w:szCs w:val="24"/>
              </w:rPr>
              <w:t xml:space="preserve">Организация развития </w:t>
            </w:r>
            <w:r w:rsidR="0084523B">
              <w:rPr>
                <w:sz w:val="24"/>
                <w:szCs w:val="24"/>
              </w:rPr>
              <w:t xml:space="preserve">деятельности подразделений </w:t>
            </w:r>
            <w:r w:rsidR="00581366">
              <w:rPr>
                <w:sz w:val="24"/>
                <w:szCs w:val="24"/>
              </w:rPr>
              <w:t>добровольной пожарной охраны</w:t>
            </w:r>
            <w:r w:rsidR="009D60C6">
              <w:rPr>
                <w:sz w:val="24"/>
                <w:szCs w:val="24"/>
              </w:rPr>
              <w:t>;</w:t>
            </w:r>
          </w:p>
          <w:p w:rsidR="00D85DC0" w:rsidRPr="00186D36" w:rsidRDefault="00D340C4" w:rsidP="00D340C4">
            <w:pPr>
              <w:pStyle w:val="aff2"/>
              <w:tabs>
                <w:tab w:val="left" w:pos="1034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84523B" w:rsidRPr="0084523B">
              <w:rPr>
                <w:rFonts w:ascii="Times New Roman" w:hAnsi="Times New Roman" w:cs="Times New Roman"/>
              </w:rPr>
              <w:t xml:space="preserve">Организация </w:t>
            </w:r>
            <w:r w:rsidR="0084523B">
              <w:rPr>
                <w:rFonts w:ascii="Times New Roman" w:hAnsi="Times New Roman" w:cs="Times New Roman"/>
              </w:rPr>
              <w:t xml:space="preserve">и обеспечение мероприятий по проведению  </w:t>
            </w:r>
            <w:r w:rsidR="00D62ACD">
              <w:rPr>
                <w:rFonts w:ascii="Times New Roman" w:hAnsi="Times New Roman" w:cs="Times New Roman"/>
              </w:rPr>
              <w:t xml:space="preserve">противопожарной </w:t>
            </w:r>
            <w:r w:rsidR="0016262B" w:rsidRPr="00186D36">
              <w:rPr>
                <w:rFonts w:ascii="Times New Roman" w:hAnsi="Times New Roman" w:cs="Times New Roman"/>
              </w:rPr>
              <w:t>п</w:t>
            </w:r>
            <w:r w:rsidR="0084523B">
              <w:rPr>
                <w:rFonts w:ascii="Times New Roman" w:hAnsi="Times New Roman" w:cs="Times New Roman"/>
              </w:rPr>
              <w:t>роп</w:t>
            </w:r>
            <w:r w:rsidR="00D62ACD">
              <w:rPr>
                <w:rFonts w:ascii="Times New Roman" w:hAnsi="Times New Roman" w:cs="Times New Roman"/>
              </w:rPr>
              <w:t>а</w:t>
            </w:r>
            <w:r w:rsidR="0084523B">
              <w:rPr>
                <w:rFonts w:ascii="Times New Roman" w:hAnsi="Times New Roman" w:cs="Times New Roman"/>
              </w:rPr>
              <w:t>ганды</w:t>
            </w:r>
            <w:r w:rsidR="0016262B"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8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t>Количество источников наружного противопожарного водоснабжения (ед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6262B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</w:t>
            </w:r>
            <w:r w:rsidR="00BA7A48">
              <w:rPr>
                <w:color w:val="000000"/>
                <w:sz w:val="24"/>
                <w:szCs w:val="24"/>
                <w:lang w:eastAsia="ru-RU"/>
              </w:rPr>
              <w:t xml:space="preserve"> пожарной безопасности на территории муниципальн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74A28" w:rsidRPr="00253964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62ACD" w:rsidRPr="00874A28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16262B"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</w:t>
            </w:r>
            <w:r w:rsidR="0016262B">
              <w:rPr>
                <w:sz w:val="24"/>
                <w:szCs w:val="24"/>
                <w:lang w:eastAsia="ru-RU"/>
              </w:rPr>
              <w:t xml:space="preserve"> (</w:t>
            </w:r>
            <w:r w:rsidR="00874A28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.</w:t>
            </w:r>
            <w:r w:rsidR="0016262B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 w:rsidR="00B8045F">
              <w:rPr>
                <w:rFonts w:ascii="Times New Roman" w:hAnsi="Times New Roman" w:cs="Times New Roman"/>
              </w:rPr>
              <w:t>–2020</w:t>
            </w:r>
            <w:r>
              <w:rPr>
                <w:rFonts w:ascii="Times New Roman" w:hAnsi="Times New Roman" w:cs="Times New Roman"/>
              </w:rPr>
              <w:t>-202</w:t>
            </w:r>
            <w:r w:rsidR="00B8045F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16262B" w:rsidRPr="00B20270" w:rsidRDefault="00DB6B37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30</w:t>
            </w:r>
            <w:r w:rsidR="0016262B">
              <w:rPr>
                <w:sz w:val="24"/>
                <w:szCs w:val="24"/>
                <w:lang w:eastAsia="ru-RU"/>
              </w:rPr>
              <w:t>,00</w:t>
            </w:r>
            <w:r w:rsidR="0016262B"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="0016262B"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 w:rsidR="00DB6B37">
              <w:rPr>
                <w:sz w:val="24"/>
                <w:szCs w:val="24"/>
                <w:lang w:eastAsia="ru-RU"/>
              </w:rPr>
              <w:t>3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="00190BCD">
              <w:rPr>
                <w:sz w:val="24"/>
                <w:szCs w:val="24"/>
                <w:lang w:eastAsia="ru-RU"/>
              </w:rPr>
              <w:t xml:space="preserve">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9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 w:rsidR="000D287C">
              <w:rPr>
                <w:sz w:val="24"/>
                <w:szCs w:val="24"/>
                <w:lang w:eastAsia="ru-RU"/>
              </w:rPr>
              <w:t>200</w:t>
            </w:r>
            <w:r>
              <w:rPr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>
              <w:rPr>
                <w:sz w:val="24"/>
                <w:szCs w:val="24"/>
                <w:lang w:eastAsia="ru-RU"/>
              </w:rPr>
              <w:t>рублей</w:t>
            </w:r>
          </w:p>
          <w:p w:rsidR="0016262B" w:rsidRPr="000D4156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0D287C">
              <w:rPr>
                <w:rFonts w:eastAsia="Arial"/>
                <w:kern w:val="3"/>
                <w:sz w:val="24"/>
                <w:szCs w:val="24"/>
                <w:lang w:eastAsia="ru-RU"/>
              </w:rPr>
              <w:t>20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</w:p>
          <w:p w:rsidR="00900729" w:rsidRPr="00B06162" w:rsidRDefault="0016262B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B06162">
              <w:rPr>
                <w:rFonts w:ascii="Times New Roman" w:hAnsi="Times New Roman" w:cs="Times New Roman"/>
              </w:rPr>
              <w:lastRenderedPageBreak/>
              <w:t>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E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  <w:r w:rsidR="008F30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00E" w:rsidRPr="008F300E">
              <w:rPr>
                <w:color w:val="000000"/>
                <w:sz w:val="24"/>
                <w:szCs w:val="24"/>
                <w:lang w:eastAsia="ru-RU"/>
              </w:rPr>
              <w:t>Увеличение количества источников наружного противопожарного водоснабжения</w:t>
            </w:r>
            <w:r w:rsidR="000F5672">
              <w:rPr>
                <w:color w:val="000000"/>
                <w:sz w:val="24"/>
                <w:szCs w:val="24"/>
                <w:lang w:eastAsia="ru-RU"/>
              </w:rPr>
              <w:t xml:space="preserve"> (до 456 ед. к 2022г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609" w:rsidRDefault="008F300E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373BEC">
              <w:rPr>
                <w:color w:val="000000"/>
                <w:sz w:val="24"/>
                <w:szCs w:val="24"/>
                <w:lang w:eastAsia="ru-RU"/>
              </w:rPr>
              <w:t>Количество реализованных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совершенствование системы пожарной безопасности на территории муниципального района (</w:t>
            </w:r>
            <w:r>
              <w:rPr>
                <w:color w:val="000000"/>
                <w:sz w:val="24"/>
                <w:szCs w:val="24"/>
                <w:lang w:eastAsia="ru-RU"/>
              </w:rPr>
              <w:t>ежегодно 10ед.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A0609" w:rsidRPr="00253964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Наличие в каждом населенном пункте ДПО</w:t>
            </w:r>
            <w:r w:rsidR="00051D70">
              <w:rPr>
                <w:sz w:val="24"/>
                <w:szCs w:val="24"/>
                <w:lang w:eastAsia="ru-RU"/>
              </w:rPr>
              <w:t xml:space="preserve"> (д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90C40" w:rsidRPr="00D90C40" w:rsidRDefault="008F300E" w:rsidP="00B53D42">
            <w:pPr>
              <w:pStyle w:val="aff2"/>
              <w:tabs>
                <w:tab w:val="left" w:pos="10348"/>
              </w:tabs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 w:rsidR="0090065C">
              <w:rPr>
                <w:rFonts w:ascii="Times New Roman" w:hAnsi="Times New Roman" w:cs="Times New Roman"/>
              </w:rPr>
              <w:t>(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 w:rsidR="0090065C">
              <w:rPr>
                <w:rFonts w:ascii="Times New Roman" w:hAnsi="Times New Roman" w:cs="Times New Roman"/>
              </w:rPr>
              <w:t>. ежегодно)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:rsidR="000B6877" w:rsidRDefault="000B6877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="00D50FA1" w:rsidRPr="002F2823">
        <w:rPr>
          <w:b/>
          <w:bCs/>
          <w:sz w:val="24"/>
          <w:szCs w:val="24"/>
        </w:rPr>
        <w:t>Правопорядо</w:t>
      </w:r>
      <w:r w:rsidR="00D50FA1"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:rsidR="00931236" w:rsidRPr="001844E3" w:rsidRDefault="00931236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ОМВД России по Сыктывдин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;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931236" w:rsidRPr="00373BEC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;</w:t>
            </w:r>
          </w:p>
          <w:p w:rsidR="00931236" w:rsidRPr="00EE1DB3" w:rsidRDefault="00931236" w:rsidP="00E375E9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;</w:t>
            </w:r>
          </w:p>
          <w:p w:rsidR="00931236" w:rsidRPr="00185512" w:rsidRDefault="00931236" w:rsidP="00E375E9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931236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>
              <w:rPr>
                <w:sz w:val="24"/>
                <w:szCs w:val="24"/>
              </w:rPr>
              <w:t>(ед.);</w:t>
            </w:r>
          </w:p>
          <w:p w:rsidR="00931236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sz w:val="24"/>
                <w:szCs w:val="24"/>
              </w:rPr>
              <w:t xml:space="preserve">Снижение числа зарегистрированных преступлений </w:t>
            </w:r>
            <w:r>
              <w:rPr>
                <w:sz w:val="24"/>
                <w:szCs w:val="24"/>
              </w:rPr>
              <w:t>(</w:t>
            </w:r>
            <w:r w:rsidRPr="00EE1DB3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>)</w:t>
            </w:r>
            <w:r w:rsidRPr="00EE1DB3">
              <w:rPr>
                <w:sz w:val="24"/>
                <w:szCs w:val="24"/>
              </w:rPr>
              <w:t>;</w:t>
            </w:r>
          </w:p>
          <w:p w:rsidR="00931236" w:rsidRPr="003111C2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;</w:t>
            </w:r>
          </w:p>
          <w:p w:rsidR="00931236" w:rsidRPr="00F82BC8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( ед.);</w:t>
            </w:r>
          </w:p>
          <w:p w:rsidR="00931236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ародных дружин. (да/нет);</w:t>
            </w:r>
          </w:p>
          <w:p w:rsidR="00931236" w:rsidRPr="00EE1DB3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lastRenderedPageBreak/>
              <w:t>Проведение мероприятий по профилактике  терроризма и экстремизма (ед.);</w:t>
            </w:r>
          </w:p>
          <w:p w:rsidR="00931236" w:rsidRPr="00BA4023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BA4023"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931236" w:rsidRPr="00686982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>
              <w:rPr>
                <w:sz w:val="24"/>
                <w:szCs w:val="24"/>
                <w:lang w:eastAsia="ru-RU"/>
              </w:rPr>
              <w:t>–2020-2022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>
              <w:rPr>
                <w:sz w:val="24"/>
                <w:szCs w:val="24"/>
                <w:lang w:eastAsia="ru-RU"/>
              </w:rPr>
              <w:t>920</w:t>
            </w:r>
            <w:r>
              <w:rPr>
                <w:sz w:val="24"/>
                <w:szCs w:val="24"/>
              </w:rPr>
              <w:t>,00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920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 – </w:t>
            </w:r>
            <w:r w:rsidRPr="00D8483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686982" w:rsidRDefault="00931236" w:rsidP="00931236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АПК «Безопасный город» в среднем на 2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 ежегодно;</w:t>
            </w:r>
          </w:p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нижение общего уровня количества преступлений до 370 к 2022г.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. (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к 2022г.</w:t>
            </w:r>
            <w:r w:rsidRPr="00051D70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931236" w:rsidRPr="000F567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>
              <w:rPr>
                <w:bCs/>
                <w:sz w:val="24"/>
                <w:szCs w:val="24"/>
              </w:rPr>
              <w:t>Увеличение к</w:t>
            </w:r>
            <w:r w:rsidRPr="000F5672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(</w:t>
            </w:r>
            <w:r>
              <w:rPr>
                <w:bCs/>
                <w:sz w:val="24"/>
                <w:szCs w:val="24"/>
              </w:rPr>
              <w:t>на 5</w:t>
            </w:r>
            <w:r w:rsidRPr="000F5672">
              <w:rPr>
                <w:bCs/>
                <w:sz w:val="24"/>
                <w:szCs w:val="24"/>
              </w:rPr>
              <w:t xml:space="preserve"> ед.</w:t>
            </w:r>
            <w:r>
              <w:rPr>
                <w:bCs/>
                <w:sz w:val="24"/>
                <w:szCs w:val="24"/>
              </w:rPr>
              <w:t xml:space="preserve"> ежегодно</w:t>
            </w:r>
            <w:r w:rsidRPr="000F5672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Наличие народных дружин (да);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Увеличение проводимых мероприятий по профилактике терроризма и экстремизма (на 6ед. ежегодно); 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) </w:t>
            </w:r>
            <w:r w:rsidRPr="00156422">
              <w:rPr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 фактов терроризма и экстремизма на территории муниципального </w:t>
            </w:r>
            <w:r w:rsidRPr="00156422">
              <w:rPr>
                <w:bCs/>
                <w:sz w:val="24"/>
                <w:szCs w:val="24"/>
                <w:lang w:eastAsia="ru-RU"/>
              </w:rPr>
              <w:lastRenderedPageBreak/>
              <w:t>образования (да);</w:t>
            </w:r>
          </w:p>
          <w:p w:rsidR="00931236" w:rsidRPr="00D8483D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8)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.</w:t>
            </w:r>
          </w:p>
        </w:tc>
      </w:tr>
    </w:tbl>
    <w:p w:rsidR="00D81119" w:rsidRDefault="00D811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765607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 xml:space="preserve">Подпрограммы </w:t>
      </w:r>
      <w:r w:rsidR="001844E3" w:rsidRPr="00765607">
        <w:rPr>
          <w:b/>
          <w:bCs/>
          <w:sz w:val="24"/>
          <w:szCs w:val="24"/>
        </w:rPr>
        <w:t>3</w:t>
      </w:r>
      <w:r w:rsidRPr="00765607">
        <w:rPr>
          <w:b/>
          <w:bCs/>
          <w:sz w:val="24"/>
          <w:szCs w:val="24"/>
        </w:rPr>
        <w:t xml:space="preserve">  «</w:t>
      </w:r>
      <w:r w:rsidR="00654773"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5477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6F097C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654773" w:rsidRPr="00686982" w:rsidRDefault="00912952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3" w:rsidRPr="00BA4023" w:rsidRDefault="00BA402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26CD9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9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</w:t>
            </w:r>
            <w:r w:rsidR="007B671B">
              <w:rPr>
                <w:sz w:val="24"/>
                <w:szCs w:val="24"/>
                <w:lang w:eastAsia="ru-RU"/>
              </w:rPr>
              <w:t>Совершенствование обучения населения и пропаганды знаний в области</w:t>
            </w:r>
            <w:r w:rsidR="003A7889">
              <w:rPr>
                <w:sz w:val="24"/>
                <w:szCs w:val="24"/>
                <w:lang w:eastAsia="ru-RU"/>
              </w:rPr>
              <w:t xml:space="preserve"> гражданской оборон</w:t>
            </w:r>
            <w:r w:rsidR="007B671B">
              <w:rPr>
                <w:sz w:val="24"/>
                <w:szCs w:val="24"/>
                <w:lang w:eastAsia="ru-RU"/>
              </w:rPr>
              <w:t xml:space="preserve">ы, защиты от </w:t>
            </w:r>
            <w:r w:rsidR="007B671B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7B671B">
              <w:rPr>
                <w:bCs/>
                <w:sz w:val="24"/>
                <w:szCs w:val="24"/>
              </w:rPr>
              <w:t xml:space="preserve"> и </w:t>
            </w:r>
            <w:r w:rsidR="007B671B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73596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</w:t>
            </w:r>
            <w:r w:rsidR="00D73596">
              <w:rPr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7B671B" w:rsidRPr="00686982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)</w:t>
            </w:r>
            <w:r w:rsidR="007B671B">
              <w:rPr>
                <w:sz w:val="24"/>
                <w:szCs w:val="24"/>
                <w:lang w:eastAsia="ru-RU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="003A7889"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6F097C" w:rsidRPr="00686982" w:rsidTr="00C2461A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52731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1" w:rsidRDefault="006570B4" w:rsidP="006570B4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>ие населения и пропаганды знаний в области гражданской обороны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04C">
              <w:rPr>
                <w:sz w:val="24"/>
                <w:szCs w:val="24"/>
                <w:lang w:eastAsia="ru-RU"/>
              </w:rPr>
              <w:t xml:space="preserve">защиты от </w:t>
            </w:r>
            <w:r w:rsidR="001D704C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1D704C">
              <w:rPr>
                <w:bCs/>
                <w:sz w:val="24"/>
                <w:szCs w:val="24"/>
              </w:rPr>
              <w:t xml:space="preserve"> и </w:t>
            </w:r>
            <w:r w:rsidR="001D704C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156422"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:rsidR="00FC5BD8" w:rsidRPr="00FC5BD8" w:rsidRDefault="00FC5BD8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2) 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Отсутствие или снижения числа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FC5BD8" w:rsidRPr="00A52731" w:rsidRDefault="00FC5BD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Увеличение количества мест массового отдыха людей у воды, оснащенных первичными средствами спасения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 w:rsidR="00312E6A">
              <w:rPr>
                <w:sz w:val="24"/>
                <w:szCs w:val="24"/>
                <w:lang w:eastAsia="ru-RU"/>
              </w:rPr>
              <w:t xml:space="preserve"> готовности </w:t>
            </w:r>
            <w:r w:rsidR="001D704C">
              <w:rPr>
                <w:sz w:val="24"/>
                <w:szCs w:val="24"/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C2461A">
              <w:rPr>
                <w:sz w:val="24"/>
                <w:szCs w:val="24"/>
                <w:lang w:eastAsia="ru-RU"/>
              </w:rPr>
              <w:t>ед.</w:t>
            </w:r>
            <w:r w:rsidR="001D704C">
              <w:rPr>
                <w:sz w:val="24"/>
                <w:szCs w:val="24"/>
                <w:lang w:eastAsia="ru-RU"/>
              </w:rPr>
              <w:t>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:rsidR="001D704C" w:rsidRP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погибших/пострадавших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="000F4996"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:rsidR="00895DC1" w:rsidRPr="00A52731" w:rsidRDefault="00FC5BD8" w:rsidP="00B53D42">
            <w:pPr>
              <w:pStyle w:val="a3"/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6) </w:t>
            </w:r>
            <w:r w:rsidR="00C2461A"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</w:t>
            </w:r>
            <w:r w:rsidR="00C2461A"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0F49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5F" w:rsidRPr="006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315DD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315DD8">
              <w:rPr>
                <w:sz w:val="24"/>
                <w:szCs w:val="24"/>
                <w:lang w:eastAsia="ru-RU"/>
              </w:rPr>
              <w:t>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>
              <w:rPr>
                <w:sz w:val="24"/>
                <w:szCs w:val="24"/>
              </w:rPr>
              <w:t>,0</w:t>
            </w:r>
            <w:r w:rsidR="00B41265">
              <w:rPr>
                <w:sz w:val="24"/>
                <w:szCs w:val="24"/>
              </w:rPr>
              <w:t>0</w:t>
            </w:r>
            <w:r w:rsidRPr="00686982">
              <w:rPr>
                <w:sz w:val="24"/>
                <w:szCs w:val="24"/>
              </w:rPr>
              <w:t xml:space="preserve"> </w:t>
            </w:r>
            <w:r w:rsidR="00541CB4"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0F499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3201BB">
              <w:rPr>
                <w:sz w:val="24"/>
                <w:szCs w:val="24"/>
                <w:lang w:eastAsia="ru-RU"/>
              </w:rPr>
              <w:t>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 w:rsidR="00B41265">
              <w:rPr>
                <w:sz w:val="24"/>
                <w:szCs w:val="24"/>
              </w:rPr>
              <w:t>,00</w:t>
            </w:r>
            <w:r w:rsidR="00541CB4">
              <w:rPr>
                <w:sz w:val="24"/>
                <w:szCs w:val="24"/>
              </w:rPr>
              <w:t xml:space="preserve">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>4</w:t>
            </w:r>
            <w:r w:rsidR="00931236">
              <w:rPr>
                <w:sz w:val="24"/>
                <w:szCs w:val="24"/>
                <w:lang w:eastAsia="ru-RU"/>
              </w:rPr>
              <w:t>4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</w:t>
            </w:r>
            <w:r w:rsidR="003201BB" w:rsidRPr="003B0C83">
              <w:rPr>
                <w:sz w:val="24"/>
                <w:szCs w:val="24"/>
                <w:lang w:eastAsia="ru-RU"/>
              </w:rPr>
              <w:t>0</w:t>
            </w:r>
            <w:r w:rsidR="004B51B7">
              <w:rPr>
                <w:sz w:val="24"/>
                <w:szCs w:val="24"/>
                <w:lang w:eastAsia="ru-RU"/>
              </w:rPr>
              <w:t xml:space="preserve">0 </w:t>
            </w:r>
            <w:r w:rsidR="00541CB4">
              <w:rPr>
                <w:sz w:val="24"/>
                <w:szCs w:val="24"/>
                <w:lang w:eastAsia="ru-RU"/>
              </w:rPr>
              <w:t xml:space="preserve">тыс. </w:t>
            </w:r>
            <w:r w:rsidR="003201BB" w:rsidRPr="003B0C83">
              <w:rPr>
                <w:sz w:val="24"/>
                <w:szCs w:val="24"/>
                <w:lang w:eastAsia="ru-RU"/>
              </w:rPr>
              <w:t>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0A490B">
              <w:rPr>
                <w:sz w:val="24"/>
                <w:szCs w:val="24"/>
                <w:lang w:eastAsia="ru-RU"/>
              </w:rPr>
              <w:t>1</w:t>
            </w:r>
            <w:r w:rsidR="00931236">
              <w:rPr>
                <w:sz w:val="24"/>
                <w:szCs w:val="24"/>
                <w:lang w:eastAsia="ru-RU"/>
              </w:rPr>
              <w:t>77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315DD8" w:rsidP="00931236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931236">
              <w:rPr>
                <w:sz w:val="24"/>
                <w:szCs w:val="24"/>
                <w:lang w:eastAsia="ru-RU"/>
              </w:rPr>
              <w:t>2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A7C04">
              <w:rPr>
                <w:sz w:val="24"/>
                <w:szCs w:val="24"/>
              </w:rPr>
              <w:t>Увеличение количества ме</w:t>
            </w:r>
            <w:r w:rsidR="00FC5BD8">
              <w:rPr>
                <w:sz w:val="24"/>
                <w:szCs w:val="24"/>
              </w:rPr>
              <w:t>роприятий</w:t>
            </w:r>
            <w:r w:rsidR="00FC5BD8" w:rsidRPr="00FC5BD8">
              <w:rPr>
                <w:sz w:val="24"/>
                <w:szCs w:val="24"/>
              </w:rPr>
              <w:t>,</w:t>
            </w:r>
            <w:r w:rsidR="00FC5BD8">
              <w:rPr>
                <w:sz w:val="24"/>
                <w:szCs w:val="24"/>
              </w:rPr>
              <w:t xml:space="preserve"> </w:t>
            </w:r>
            <w:r w:rsidR="00FC5BD8"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="00FC5BD8"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="00FC5BD8" w:rsidRPr="00FC5BD8">
              <w:rPr>
                <w:sz w:val="24"/>
                <w:szCs w:val="24"/>
              </w:rPr>
              <w:t>безопасности людей на водных объектах</w:t>
            </w:r>
            <w:r w:rsidR="005A7C04">
              <w:rPr>
                <w:sz w:val="24"/>
                <w:szCs w:val="24"/>
              </w:rPr>
              <w:t xml:space="preserve"> (на 5 ед. ежегодно)</w:t>
            </w:r>
            <w:r w:rsidR="00FC5BD8" w:rsidRPr="00FC5BD8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="00FC5BD8" w:rsidRPr="00FC5BD8">
              <w:rPr>
                <w:bCs/>
                <w:sz w:val="24"/>
                <w:szCs w:val="24"/>
              </w:rPr>
              <w:t>Отсутствие или снижения числа погибших на водных объектах (</w:t>
            </w:r>
            <w:r w:rsidR="00FC5BD8">
              <w:rPr>
                <w:bCs/>
                <w:sz w:val="24"/>
                <w:szCs w:val="24"/>
              </w:rPr>
              <w:t>да</w:t>
            </w:r>
            <w:r w:rsidR="00FC5BD8" w:rsidRPr="00FC5BD8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FC5BD8" w:rsidRPr="00FC5BD8">
              <w:rPr>
                <w:sz w:val="24"/>
                <w:szCs w:val="24"/>
              </w:rPr>
              <w:t>Увеличение количества мест массового отдыха людей у воды, оснащенных первичными средствами спасения (</w:t>
            </w:r>
            <w:r w:rsidR="00FC5BD8">
              <w:rPr>
                <w:sz w:val="24"/>
                <w:szCs w:val="24"/>
              </w:rPr>
              <w:t>по 1</w:t>
            </w:r>
            <w:r w:rsidR="003E5402">
              <w:rPr>
                <w:sz w:val="24"/>
                <w:szCs w:val="24"/>
              </w:rPr>
              <w:t>ед.</w:t>
            </w:r>
            <w:r w:rsidR="00FC5BD8">
              <w:rPr>
                <w:sz w:val="24"/>
                <w:szCs w:val="24"/>
              </w:rPr>
              <w:t xml:space="preserve"> ежегодно</w:t>
            </w:r>
            <w:r w:rsidR="00FC5BD8"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3E5402">
              <w:rPr>
                <w:sz w:val="24"/>
                <w:szCs w:val="24"/>
              </w:rPr>
              <w:t>Увеличение</w:t>
            </w:r>
            <w:r w:rsidR="00FC5BD8" w:rsidRPr="00FC5BD8">
              <w:rPr>
                <w:sz w:val="24"/>
                <w:szCs w:val="24"/>
              </w:rPr>
              <w:t xml:space="preserve"> </w:t>
            </w:r>
            <w:r w:rsidR="003E5402">
              <w:rPr>
                <w:sz w:val="24"/>
                <w:szCs w:val="24"/>
              </w:rPr>
              <w:t>к</w:t>
            </w:r>
            <w:r w:rsidR="00FC5BD8" w:rsidRPr="00FC5BD8">
              <w:rPr>
                <w:sz w:val="24"/>
                <w:szCs w:val="24"/>
              </w:rPr>
              <w:t>оличеств</w:t>
            </w:r>
            <w:r w:rsidR="003E5402">
              <w:rPr>
                <w:sz w:val="24"/>
                <w:szCs w:val="24"/>
              </w:rPr>
              <w:t>а</w:t>
            </w:r>
            <w:r w:rsidR="00FC5BD8"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B74854">
              <w:rPr>
                <w:sz w:val="24"/>
                <w:szCs w:val="24"/>
              </w:rPr>
              <w:t>9</w:t>
            </w:r>
            <w:r w:rsidR="00FC5BD8" w:rsidRPr="00FC5BD8">
              <w:rPr>
                <w:sz w:val="24"/>
                <w:szCs w:val="24"/>
              </w:rPr>
              <w:t>ед.</w:t>
            </w:r>
            <w:r w:rsidR="00B74854">
              <w:rPr>
                <w:sz w:val="24"/>
                <w:szCs w:val="24"/>
              </w:rPr>
              <w:t xml:space="preserve"> к 2022г)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3E4B25">
              <w:rPr>
                <w:sz w:val="24"/>
                <w:szCs w:val="24"/>
              </w:rPr>
              <w:t>Отсутствие к</w:t>
            </w:r>
            <w:r w:rsidR="00FC5BD8" w:rsidRPr="00FC5BD8">
              <w:rPr>
                <w:sz w:val="24"/>
                <w:szCs w:val="24"/>
              </w:rPr>
              <w:t>оличеств</w:t>
            </w:r>
            <w:r w:rsidR="003E4B25">
              <w:rPr>
                <w:sz w:val="24"/>
                <w:szCs w:val="24"/>
              </w:rPr>
              <w:t>а</w:t>
            </w:r>
            <w:r w:rsidR="00FC5BD8" w:rsidRPr="00FC5BD8">
              <w:rPr>
                <w:sz w:val="24"/>
                <w:szCs w:val="24"/>
              </w:rPr>
              <w:t xml:space="preserve"> </w:t>
            </w:r>
            <w:r w:rsidR="00FC5BD8" w:rsidRPr="00FC5BD8">
              <w:rPr>
                <w:bCs/>
                <w:sz w:val="24"/>
                <w:szCs w:val="24"/>
              </w:rPr>
              <w:t xml:space="preserve">зафиксированных фактов </w:t>
            </w:r>
            <w:r w:rsidR="00FC5BD8">
              <w:rPr>
                <w:bCs/>
                <w:sz w:val="24"/>
                <w:szCs w:val="24"/>
              </w:rPr>
              <w:t>п</w:t>
            </w:r>
            <w:r w:rsidR="00FC5BD8" w:rsidRPr="00FC5BD8">
              <w:rPr>
                <w:sz w:val="24"/>
                <w:szCs w:val="24"/>
              </w:rPr>
              <w:t xml:space="preserve">огибших/пострадавших </w:t>
            </w:r>
            <w:r w:rsidR="00FC5BD8" w:rsidRPr="00FC5BD8">
              <w:rPr>
                <w:bCs/>
                <w:sz w:val="24"/>
                <w:szCs w:val="24"/>
              </w:rPr>
              <w:t xml:space="preserve">при ЧС </w:t>
            </w:r>
            <w:r w:rsidR="00FC5BD8" w:rsidRPr="00FC5BD8">
              <w:rPr>
                <w:sz w:val="24"/>
                <w:szCs w:val="24"/>
              </w:rPr>
              <w:t>природного и техногенного характера (</w:t>
            </w:r>
            <w:r w:rsidR="003E5402">
              <w:rPr>
                <w:sz w:val="24"/>
                <w:szCs w:val="24"/>
              </w:rPr>
              <w:t>0</w:t>
            </w:r>
            <w:r w:rsidR="00FC5BD8"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82BC8" w:rsidRPr="00F573CE" w:rsidRDefault="006570B4" w:rsidP="006570B4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</w:t>
            </w:r>
            <w:r w:rsidR="00FC5BD8"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 w:rsidR="009D60C6">
              <w:rPr>
                <w:bCs/>
                <w:sz w:val="24"/>
                <w:szCs w:val="24"/>
              </w:rPr>
              <w:t>.</w:t>
            </w:r>
          </w:p>
        </w:tc>
      </w:tr>
    </w:tbl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A7A48" w:rsidRPr="005865F9" w:rsidRDefault="00BA7A48" w:rsidP="00B53D42">
      <w:pPr>
        <w:tabs>
          <w:tab w:val="left" w:pos="10348"/>
        </w:tabs>
        <w:jc w:val="right"/>
        <w:rPr>
          <w:sz w:val="24"/>
          <w:szCs w:val="24"/>
        </w:rPr>
        <w:sectPr w:rsidR="00BA7A48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:rsidR="00CC2B7B" w:rsidRPr="00CC2B7B" w:rsidRDefault="00CC2B7B" w:rsidP="00B53D42">
      <w:pPr>
        <w:tabs>
          <w:tab w:val="left" w:pos="10348"/>
        </w:tabs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:rsidR="00183B13" w:rsidRPr="00CC2B7B" w:rsidRDefault="00CC2B7B" w:rsidP="00B53D42">
      <w:pPr>
        <w:tabs>
          <w:tab w:val="left" w:pos="10348"/>
        </w:tabs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:rsidR="00CC2B7B" w:rsidRDefault="00CC2B7B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577"/>
        <w:gridCol w:w="7220"/>
        <w:gridCol w:w="1701"/>
        <w:gridCol w:w="1276"/>
        <w:gridCol w:w="1134"/>
        <w:gridCol w:w="1134"/>
        <w:gridCol w:w="1134"/>
        <w:gridCol w:w="1134"/>
      </w:tblGrid>
      <w:tr w:rsidR="00183B13" w:rsidRPr="00F87815" w:rsidTr="007A4C8C">
        <w:tc>
          <w:tcPr>
            <w:tcW w:w="577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83B13" w:rsidRPr="00F87815" w:rsidTr="007A4C8C">
        <w:tc>
          <w:tcPr>
            <w:tcW w:w="577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183B13" w:rsidRPr="00F87815" w:rsidRDefault="003D21BF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183B13" w:rsidRPr="00F87815" w:rsidTr="007A4C8C">
        <w:trPr>
          <w:trHeight w:val="203"/>
        </w:trPr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83B13" w:rsidRPr="00F87815" w:rsidRDefault="00183B13" w:rsidP="000E7FCB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="00166DF4" w:rsidRPr="00166DF4">
              <w:rPr>
                <w:b/>
                <w:sz w:val="24"/>
                <w:szCs w:val="24"/>
              </w:rPr>
              <w:t>Обеспечение безопасности населения и муниципального имущества на территорий МО МР Сыктывдинский» на 2020-2022г.г.</w:t>
            </w:r>
            <w:r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FE19ED" w:rsidRPr="00F87815" w:rsidTr="007A4C8C">
        <w:trPr>
          <w:trHeight w:val="241"/>
        </w:trPr>
        <w:tc>
          <w:tcPr>
            <w:tcW w:w="577" w:type="dxa"/>
          </w:tcPr>
          <w:p w:rsidR="00FE19ED" w:rsidRPr="00F87815" w:rsidRDefault="00FE19E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FE19ED" w:rsidRPr="00CA1057" w:rsidRDefault="00FE19ED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vAlign w:val="center"/>
          </w:tcPr>
          <w:p w:rsidR="00FE19ED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83B13" w:rsidRDefault="00FE19ED" w:rsidP="00B53D42">
            <w:pPr>
              <w:tabs>
                <w:tab w:val="left" w:pos="10348"/>
              </w:tabs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1701" w:type="dxa"/>
            <w:vAlign w:val="center"/>
          </w:tcPr>
          <w:p w:rsidR="00183B13" w:rsidRPr="000C5361" w:rsidRDefault="000E7FC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183B13" w:rsidRPr="00B2421E" w:rsidRDefault="00801B39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183B13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183B13" w:rsidRPr="00F87815" w:rsidRDefault="008844B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183B13" w:rsidRPr="00CA1057" w:rsidRDefault="008844B6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183B13" w:rsidRPr="000C5361" w:rsidRDefault="000E7FC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183B13" w:rsidRPr="00A11FDD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E4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66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70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587E82" w:rsidRPr="00CA1057" w:rsidRDefault="00587E82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587E82" w:rsidRPr="00CA1057" w:rsidRDefault="00587E82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587E82" w:rsidRPr="00B2421E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87E82" w:rsidRPr="00F87815" w:rsidRDefault="000F567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402">
              <w:rPr>
                <w:sz w:val="24"/>
                <w:szCs w:val="24"/>
              </w:rPr>
              <w:t>2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587E82" w:rsidRPr="00CA1057" w:rsidRDefault="00587E8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66DF4" w:rsidRPr="00F87815" w:rsidTr="007A4C8C">
        <w:tc>
          <w:tcPr>
            <w:tcW w:w="577" w:type="dxa"/>
          </w:tcPr>
          <w:p w:rsidR="00166DF4" w:rsidRPr="00F87815" w:rsidRDefault="00166DF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:rsidR="00166DF4" w:rsidRDefault="00166DF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количества камер видеонаблюдения</w:t>
            </w:r>
          </w:p>
        </w:tc>
        <w:tc>
          <w:tcPr>
            <w:tcW w:w="1701" w:type="dxa"/>
            <w:vAlign w:val="center"/>
          </w:tcPr>
          <w:p w:rsidR="00166DF4" w:rsidRDefault="00362735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 w:rsidR="006D6595"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 w:rsidR="006D6595"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 w:rsidR="0067528E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83B13" w:rsidRPr="00CA1057" w:rsidRDefault="0067528E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="00183B13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личество </w:t>
            </w:r>
            <w:r w:rsidR="00A922DB">
              <w:rPr>
                <w:rFonts w:eastAsiaTheme="minorEastAsia"/>
                <w:bCs/>
                <w:sz w:val="24"/>
                <w:szCs w:val="24"/>
                <w:lang w:eastAsia="ru-RU"/>
              </w:rPr>
              <w:t>ИНППВ</w:t>
            </w:r>
          </w:p>
        </w:tc>
        <w:tc>
          <w:tcPr>
            <w:tcW w:w="1701" w:type="dxa"/>
            <w:vAlign w:val="center"/>
          </w:tcPr>
          <w:p w:rsidR="00183B13" w:rsidRPr="000C5361" w:rsidRDefault="000E7FC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183B13" w:rsidRPr="00B2421E" w:rsidRDefault="00A922D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51C14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83B13" w:rsidRPr="006C4F5B" w:rsidRDefault="00A922D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3B13" w:rsidRPr="006C4F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F52CC0" w:rsidRPr="00F87815" w:rsidTr="007A4C8C">
        <w:tc>
          <w:tcPr>
            <w:tcW w:w="15310" w:type="dxa"/>
            <w:gridSpan w:val="8"/>
          </w:tcPr>
          <w:p w:rsidR="00F52CC0" w:rsidRPr="00F52CC0" w:rsidRDefault="00F52CC0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210B8D" w:rsidRPr="00F87815" w:rsidTr="007A4C8C">
        <w:tc>
          <w:tcPr>
            <w:tcW w:w="577" w:type="dxa"/>
          </w:tcPr>
          <w:p w:rsidR="00210B8D" w:rsidRPr="00F87815" w:rsidRDefault="00210B8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10B8D" w:rsidRPr="00667DDD" w:rsidRDefault="00F1663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0B8D" w:rsidRPr="000C5361" w:rsidRDefault="000E7FC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B13" w:rsidRPr="00EE1DB3" w:rsidTr="007A4C8C">
        <w:tc>
          <w:tcPr>
            <w:tcW w:w="15310" w:type="dxa"/>
            <w:gridSpan w:val="8"/>
          </w:tcPr>
          <w:p w:rsidR="00183B13" w:rsidRPr="00EE1DB3" w:rsidRDefault="00183B13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</w:t>
            </w:r>
            <w:r w:rsidR="00F52CC0" w:rsidRPr="00EE1DB3">
              <w:rPr>
                <w:b/>
                <w:sz w:val="24"/>
                <w:szCs w:val="24"/>
              </w:rPr>
              <w:t xml:space="preserve">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="0042553A" w:rsidRPr="00EE1DB3">
              <w:rPr>
                <w:sz w:val="24"/>
                <w:szCs w:val="24"/>
              </w:rPr>
              <w:t xml:space="preserve">Организация развития </w:t>
            </w:r>
            <w:r w:rsidR="006D6595" w:rsidRPr="00EE1DB3">
              <w:rPr>
                <w:sz w:val="24"/>
                <w:szCs w:val="24"/>
              </w:rPr>
              <w:t xml:space="preserve">деятельности подразделений </w:t>
            </w:r>
            <w:r w:rsidR="00D87A8A" w:rsidRPr="00EE1DB3">
              <w:rPr>
                <w:sz w:val="24"/>
                <w:szCs w:val="24"/>
              </w:rPr>
              <w:t xml:space="preserve">добровольной пожарной охраны (далее – </w:t>
            </w:r>
            <w:r w:rsidR="0042553A" w:rsidRPr="00EE1DB3">
              <w:rPr>
                <w:sz w:val="24"/>
                <w:szCs w:val="24"/>
              </w:rPr>
              <w:t>ДПО</w:t>
            </w:r>
            <w:r w:rsidR="00D87A8A" w:rsidRPr="00EE1DB3">
              <w:rPr>
                <w:sz w:val="24"/>
                <w:szCs w:val="24"/>
              </w:rPr>
              <w:t>)</w:t>
            </w:r>
            <w:r w:rsidR="0042553A" w:rsidRPr="00EE1DB3">
              <w:rPr>
                <w:sz w:val="24"/>
                <w:szCs w:val="24"/>
              </w:rPr>
              <w:t xml:space="preserve"> </w:t>
            </w:r>
          </w:p>
        </w:tc>
      </w:tr>
      <w:tr w:rsidR="00751C14" w:rsidRPr="00F87815" w:rsidTr="007A4C8C">
        <w:tc>
          <w:tcPr>
            <w:tcW w:w="577" w:type="dxa"/>
          </w:tcPr>
          <w:p w:rsidR="00751C14" w:rsidRPr="00F87815" w:rsidRDefault="00751C1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751C14" w:rsidRPr="006477A5" w:rsidRDefault="00F16634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1701" w:type="dxa"/>
            <w:vAlign w:val="center"/>
          </w:tcPr>
          <w:p w:rsidR="00751C14" w:rsidRDefault="00D87A8A" w:rsidP="00B53D42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540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1276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63D06" w:rsidRPr="00F87815" w:rsidTr="007A4C8C">
        <w:tc>
          <w:tcPr>
            <w:tcW w:w="15310" w:type="dxa"/>
            <w:gridSpan w:val="8"/>
          </w:tcPr>
          <w:p w:rsidR="00D63D06" w:rsidRPr="00BA004D" w:rsidRDefault="00D63D06" w:rsidP="00B53D42">
            <w:pPr>
              <w:tabs>
                <w:tab w:val="left" w:pos="10348"/>
              </w:tabs>
              <w:autoSpaceDE w:val="0"/>
              <w:spacing w:line="24" w:lineRule="atLeast"/>
              <w:rPr>
                <w:sz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6595"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 w:rsidR="00F16634">
              <w:rPr>
                <w:sz w:val="24"/>
                <w:szCs w:val="24"/>
              </w:rPr>
              <w:t xml:space="preserve">противопожарной </w:t>
            </w:r>
            <w:r w:rsidR="006D6595" w:rsidRPr="006D6595">
              <w:rPr>
                <w:sz w:val="24"/>
                <w:szCs w:val="24"/>
              </w:rPr>
              <w:t>проп</w:t>
            </w:r>
            <w:r w:rsidR="00F16634">
              <w:rPr>
                <w:sz w:val="24"/>
                <w:szCs w:val="24"/>
              </w:rPr>
              <w:t>а</w:t>
            </w:r>
            <w:r w:rsidR="006D6595" w:rsidRPr="006D6595">
              <w:rPr>
                <w:sz w:val="24"/>
                <w:szCs w:val="24"/>
              </w:rPr>
              <w:t>ганды</w:t>
            </w:r>
            <w:r w:rsidRPr="006D6595">
              <w:rPr>
                <w:sz w:val="24"/>
                <w:szCs w:val="24"/>
              </w:rPr>
              <w:t>.</w:t>
            </w:r>
          </w:p>
        </w:tc>
      </w:tr>
      <w:tr w:rsidR="00BB491C" w:rsidRPr="00F87815" w:rsidTr="007A4C8C">
        <w:tc>
          <w:tcPr>
            <w:tcW w:w="577" w:type="dxa"/>
          </w:tcPr>
          <w:p w:rsidR="00BB491C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BB491C" w:rsidRPr="00E560D9" w:rsidRDefault="00E560D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BB491C" w:rsidRDefault="00BB491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B491C" w:rsidRPr="00B2421E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BB491C" w:rsidRPr="00F87815" w:rsidRDefault="00BB491C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F87815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C71BC4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="000E715A"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0E715A" w:rsidRPr="00F87815" w:rsidTr="007A4C8C">
        <w:tc>
          <w:tcPr>
            <w:tcW w:w="577" w:type="dxa"/>
            <w:vAlign w:val="center"/>
          </w:tcPr>
          <w:p w:rsidR="000E715A" w:rsidRPr="00980F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2F2823" w:rsidRDefault="000E7FCB" w:rsidP="000E7FCB">
            <w:pPr>
              <w:tabs>
                <w:tab w:val="left" w:pos="10348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0E715A" w:rsidRPr="002F28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0E715A" w:rsidRPr="002F2823">
              <w:rPr>
                <w:sz w:val="24"/>
                <w:szCs w:val="24"/>
              </w:rPr>
              <w:t xml:space="preserve"> камер видеонаблюдения </w:t>
            </w:r>
          </w:p>
        </w:tc>
        <w:tc>
          <w:tcPr>
            <w:tcW w:w="1701" w:type="dxa"/>
            <w:vAlign w:val="center"/>
          </w:tcPr>
          <w:p w:rsidR="000E715A" w:rsidRPr="007604E8" w:rsidRDefault="000E7FC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E715A" w:rsidRPr="007604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E715A" w:rsidRPr="000C5361" w:rsidRDefault="00CB5B7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15A" w:rsidRPr="00F87815" w:rsidRDefault="00CB5B7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1DB3" w:rsidRPr="00F87815" w:rsidTr="007A4C8C">
        <w:tc>
          <w:tcPr>
            <w:tcW w:w="15310" w:type="dxa"/>
            <w:gridSpan w:val="8"/>
            <w:vAlign w:val="center"/>
          </w:tcPr>
          <w:p w:rsidR="00EE1DB3" w:rsidRPr="00EE1DB3" w:rsidRDefault="00EE1DB3" w:rsidP="00B53D42">
            <w:pPr>
              <w:tabs>
                <w:tab w:val="left" w:pos="10348"/>
              </w:tabs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 w:rsidR="0074703B"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EE1DB3" w:rsidRPr="00F87815" w:rsidTr="007A4C8C">
        <w:tc>
          <w:tcPr>
            <w:tcW w:w="577" w:type="dxa"/>
            <w:vAlign w:val="center"/>
          </w:tcPr>
          <w:p w:rsidR="00EE1DB3" w:rsidRDefault="00EE1DB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EE1DB3" w:rsidRDefault="00EE1DB3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нижение </w:t>
            </w:r>
            <w:r w:rsidR="003111C2">
              <w:rPr>
                <w:bCs/>
                <w:sz w:val="24"/>
                <w:szCs w:val="24"/>
                <w:lang w:eastAsia="ru-RU"/>
              </w:rPr>
              <w:t xml:space="preserve">числа </w:t>
            </w:r>
            <w:r>
              <w:rPr>
                <w:bCs/>
                <w:sz w:val="24"/>
                <w:szCs w:val="24"/>
                <w:lang w:eastAsia="ru-RU"/>
              </w:rPr>
              <w:t>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EE1DB3" w:rsidRDefault="00B74854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1DB3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7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1701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мероприятий</w:t>
            </w:r>
            <w:r w:rsidR="00BB491C">
              <w:rPr>
                <w:bCs/>
                <w:sz w:val="24"/>
                <w:szCs w:val="24"/>
                <w:lang w:eastAsia="ru-RU"/>
              </w:rPr>
              <w:t>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703B" w:rsidRDefault="000E7FC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B5753" w:rsidRPr="00F87815" w:rsidTr="007A4C8C">
        <w:tc>
          <w:tcPr>
            <w:tcW w:w="15310" w:type="dxa"/>
            <w:gridSpan w:val="8"/>
            <w:vAlign w:val="center"/>
          </w:tcPr>
          <w:p w:rsidR="005B5753" w:rsidRPr="005B5753" w:rsidRDefault="005B575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5B5753" w:rsidRPr="00F87815" w:rsidTr="007A4C8C">
        <w:tc>
          <w:tcPr>
            <w:tcW w:w="577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B5753" w:rsidRDefault="0090065C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="005B5753"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1701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15310" w:type="dxa"/>
            <w:gridSpan w:val="8"/>
          </w:tcPr>
          <w:p w:rsidR="000E715A" w:rsidRPr="000E715A" w:rsidRDefault="000E715A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 w:rsidR="005B5753"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 w:rsidR="007D3242"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 w:rsidR="008930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0E715A" w:rsidRPr="004759ED" w:rsidRDefault="000E715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0E715A" w:rsidRPr="00A11FDD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0E715A" w:rsidRPr="000C5361" w:rsidRDefault="000E715A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E715A" w:rsidRDefault="0090065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E715A" w:rsidRPr="00F87815" w:rsidRDefault="0090065C" w:rsidP="00B53D42">
            <w:pPr>
              <w:tabs>
                <w:tab w:val="left" w:pos="1034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E715A">
              <w:rPr>
                <w:rFonts w:eastAsia="Calibri"/>
              </w:rPr>
              <w:t>4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0E715A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65C"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Default="00183B13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t xml:space="preserve">Задача </w:t>
            </w:r>
            <w:r w:rsidR="005B5753"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4759ED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183B13" w:rsidRPr="004759ED" w:rsidRDefault="00183B13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183B13" w:rsidRPr="00A11FDD" w:rsidRDefault="00183B1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rPr>
          <w:trHeight w:val="311"/>
        </w:trPr>
        <w:tc>
          <w:tcPr>
            <w:tcW w:w="15310" w:type="dxa"/>
            <w:gridSpan w:val="8"/>
          </w:tcPr>
          <w:p w:rsidR="00183B13" w:rsidRPr="00181578" w:rsidRDefault="00183B13" w:rsidP="00B53D42">
            <w:pPr>
              <w:pStyle w:val="Default"/>
              <w:tabs>
                <w:tab w:val="left" w:pos="10348"/>
              </w:tabs>
              <w:spacing w:line="360" w:lineRule="auto"/>
              <w:rPr>
                <w:b/>
              </w:rPr>
            </w:pPr>
            <w:r w:rsidRPr="00181578">
              <w:rPr>
                <w:b/>
              </w:rPr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83B13" w:rsidRPr="00181578" w:rsidRDefault="00183B1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lastRenderedPageBreak/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="006A5ABD"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12731F" w:rsidRPr="00F87815" w:rsidTr="007A4C8C">
        <w:tc>
          <w:tcPr>
            <w:tcW w:w="577" w:type="dxa"/>
            <w:vAlign w:val="center"/>
          </w:tcPr>
          <w:p w:rsidR="0012731F" w:rsidRPr="00F87815" w:rsidRDefault="0012731F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2731F" w:rsidRPr="004759ED" w:rsidRDefault="00F82BC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31F" w:rsidRPr="000C5361" w:rsidRDefault="00125577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 w:rsidR="00D73596"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9365C4" w:rsidRPr="00F87815" w:rsidTr="007A4C8C">
        <w:tc>
          <w:tcPr>
            <w:tcW w:w="577" w:type="dxa"/>
            <w:vAlign w:val="center"/>
          </w:tcPr>
          <w:p w:rsidR="009365C4" w:rsidRPr="00F87815" w:rsidRDefault="009365C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365C4" w:rsidRDefault="003E62A8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или снижение числа </w:t>
            </w:r>
            <w:r w:rsidR="00125577">
              <w:rPr>
                <w:sz w:val="24"/>
                <w:szCs w:val="24"/>
              </w:rPr>
              <w:t xml:space="preserve">погибших </w:t>
            </w:r>
            <w:r w:rsidR="009365C4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701" w:type="dxa"/>
            <w:vAlign w:val="center"/>
          </w:tcPr>
          <w:p w:rsidR="009365C4" w:rsidRPr="007604E8" w:rsidRDefault="009365C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365C4" w:rsidRPr="007604E8" w:rsidRDefault="009365C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Default="00125577" w:rsidP="00B53D42">
            <w:pPr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1701" w:type="dxa"/>
            <w:vAlign w:val="center"/>
          </w:tcPr>
          <w:p w:rsidR="00125577" w:rsidRDefault="000E7FCB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90496D" w:rsidRPr="00F87815" w:rsidTr="007A4C8C">
        <w:tc>
          <w:tcPr>
            <w:tcW w:w="577" w:type="dxa"/>
            <w:vAlign w:val="center"/>
          </w:tcPr>
          <w:p w:rsidR="0090496D" w:rsidRPr="00F87815" w:rsidRDefault="0090496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0496D" w:rsidRDefault="00125577" w:rsidP="00B53D42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1701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CC2B7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Pr="00125577" w:rsidRDefault="00125577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25577" w:rsidRDefault="005A7C0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125577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4996" w:rsidRPr="00F87815" w:rsidTr="007A4C8C">
        <w:tc>
          <w:tcPr>
            <w:tcW w:w="577" w:type="dxa"/>
            <w:vAlign w:val="center"/>
          </w:tcPr>
          <w:p w:rsidR="000F4996" w:rsidRDefault="000F499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0F4996" w:rsidRPr="00125577" w:rsidRDefault="000F4996" w:rsidP="00B53D42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 w:rsidRPr="000F4996">
              <w:rPr>
                <w:sz w:val="24"/>
                <w:szCs w:val="24"/>
                <w:lang w:eastAsia="ru-RU"/>
              </w:rPr>
              <w:t xml:space="preserve">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1701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0E7FCB" w:rsidRDefault="000E7FCB" w:rsidP="00B53D42">
      <w:pPr>
        <w:tabs>
          <w:tab w:val="left" w:pos="10348"/>
        </w:tabs>
        <w:ind w:right="-456" w:firstLine="720"/>
        <w:jc w:val="right"/>
        <w:rPr>
          <w:sz w:val="24"/>
          <w:szCs w:val="24"/>
        </w:rPr>
      </w:pPr>
    </w:p>
    <w:p w:rsidR="00183B13" w:rsidRPr="00E35D85" w:rsidRDefault="00183B13" w:rsidP="00B53D42">
      <w:pPr>
        <w:tabs>
          <w:tab w:val="left" w:pos="10348"/>
        </w:tabs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t xml:space="preserve">Таблица № 2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lastRenderedPageBreak/>
        <w:t xml:space="preserve">Перечень и характеристики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42"/>
        <w:gridCol w:w="1276"/>
        <w:gridCol w:w="1559"/>
        <w:gridCol w:w="1985"/>
        <w:gridCol w:w="4110"/>
        <w:gridCol w:w="2552"/>
      </w:tblGrid>
      <w:tr w:rsidR="00B4408F" w:rsidRPr="00A925B7" w:rsidTr="00EF5E68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B4408F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A925B7" w:rsidRDefault="00183B13" w:rsidP="00B53D42">
            <w:pPr>
              <w:tabs>
                <w:tab w:val="left" w:pos="10348"/>
              </w:tabs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 w:rsidR="00370A96"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370A96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370A96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B22C4"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8D6EE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tabs>
                <w:tab w:val="left" w:pos="10348"/>
              </w:tabs>
            </w:pPr>
            <w:r w:rsidRPr="00A925B7">
              <w:t>1.1</w:t>
            </w:r>
            <w:r w:rsidR="00C15B67">
              <w:t>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tabs>
                <w:tab w:val="left" w:pos="10348"/>
              </w:tabs>
            </w:pPr>
            <w:r w:rsidRPr="00A925B7">
              <w:t>Обустройство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6EED" w:rsidRPr="00A925B7" w:rsidRDefault="008D6EE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дъездных путей к ИНППВ. Обозначение установленными знаками ИНПП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D6EED" w:rsidRPr="00A925B7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EED" w:rsidRPr="008D6EED" w:rsidRDefault="008D6EED" w:rsidP="00B53D42">
            <w:pPr>
              <w:tabs>
                <w:tab w:val="left" w:pos="10348"/>
              </w:tabs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</w:p>
          <w:p w:rsidR="008D6EED" w:rsidRPr="004B0B88" w:rsidRDefault="008D6EED" w:rsidP="00B53D42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8D6EE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6EED" w:rsidRPr="00A925B7" w:rsidRDefault="008D6EE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исправное состояние 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полнит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ПП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6EED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:rsidR="008D6EED" w:rsidRPr="00A925B7" w:rsidRDefault="008D6EE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4B0B88" w:rsidRDefault="008D6EED" w:rsidP="00B53D42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F52CC0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F52CC0" w:rsidP="00B53D42">
            <w:pPr>
              <w:tabs>
                <w:tab w:val="left" w:pos="10348"/>
              </w:tabs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F52CC0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52CC0" w:rsidRPr="00A925B7" w:rsidRDefault="00F52CC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4B0B88" w:rsidRDefault="00E4152A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, создание минерализованных полос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Default="00C026E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D437C3" w:rsidP="00B53D42">
            <w:pPr>
              <w:tabs>
                <w:tab w:val="left" w:pos="10348"/>
              </w:tabs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52C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6444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ьности  подразделений добровольной пожарной охраны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 w:rsidR="00B22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437C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ы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947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6016B2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784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04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оганд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010C64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знаний и ответственности среди насел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370A9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памяток по 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3" w:rsidRPr="00D437C3" w:rsidRDefault="00D437C3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 w:rsidR="005A7C04"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F60754" w:rsidRDefault="00183B13" w:rsidP="00B53D42">
            <w:pPr>
              <w:tabs>
                <w:tab w:val="left" w:pos="10348"/>
              </w:tabs>
              <w:rPr>
                <w:b/>
                <w:color w:val="000000" w:themeColor="text1"/>
              </w:rPr>
            </w:pPr>
            <w:r w:rsidRPr="00F60754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2323D"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 w:rsid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0642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1446"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 w:rsidR="007A14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</w:t>
            </w:r>
            <w:r w:rsidR="005B0E49">
              <w:rPr>
                <w:rFonts w:ascii="Times New Roman" w:hAnsi="Times New Roman" w:cs="Times New Roman"/>
              </w:rPr>
              <w:t xml:space="preserve">мест массового пребывания людей </w:t>
            </w:r>
            <w:r>
              <w:rPr>
                <w:rFonts w:ascii="Times New Roman" w:hAnsi="Times New Roman" w:cs="Times New Roman"/>
              </w:rPr>
              <w:t xml:space="preserve">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8A5C98" w:rsidP="00B53D42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C98">
              <w:rPr>
                <w:rFonts w:ascii="Times New Roman" w:hAnsi="Times New Roman" w:cs="Times New Roman"/>
                <w:bCs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D437C3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</w:rPr>
              <w:t>Количество камер видеонаблюдения</w:t>
            </w:r>
            <w:r w:rsidR="005A7C04">
              <w:rPr>
                <w:rFonts w:ascii="Times New Roman" w:eastAsia="Calibri" w:hAnsi="Times New Roman" w:cs="Times New Roman"/>
              </w:rPr>
              <w:t>.</w:t>
            </w:r>
          </w:p>
          <w:p w:rsidR="005A7C04" w:rsidRPr="00A925B7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</w:t>
            </w:r>
            <w:r w:rsidR="00C2323D" w:rsidRPr="00C2323D">
              <w:rPr>
                <w:rFonts w:ascii="Times New Roman" w:eastAsia="Calibri" w:hAnsi="Times New Roman" w:cs="Times New Roman"/>
                <w:bCs/>
              </w:rPr>
              <w:t>е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чение общественной безопасности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F60754" w:rsidRDefault="00C2323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C2323D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A925B7" w:rsidRDefault="00C2323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7154AC" w:rsidRDefault="008A5C98" w:rsidP="00B53D42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еступлений/правонарушений и сокращение числа зарегистрированных преступлений и правонаруше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E621EA" w:rsidRDefault="00D437C3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D437C3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 w:rsidR="005A7C04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1B71E8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A925B7" w:rsidRDefault="001B71E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 w:rsidR="008443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B71E8">
              <w:rPr>
                <w:rFonts w:ascii="Times New Roman" w:hAnsi="Times New Roman" w:cs="Times New Roman"/>
              </w:rPr>
              <w:t>0 ед.</w:t>
            </w:r>
            <w:r w:rsidR="005A7C04">
              <w:rPr>
                <w:rFonts w:ascii="Times New Roman" w:hAnsi="Times New Roman" w:cs="Times New Roman"/>
              </w:rPr>
              <w:t xml:space="preserve"> к 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1B71E8" w:rsidRPr="00E621EA" w:rsidRDefault="001B71E8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FC077E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077E">
              <w:rPr>
                <w:rFonts w:eastAsia="Calibri"/>
              </w:rPr>
              <w:t>Снижение числа зарегистрированных преступлений.</w:t>
            </w:r>
          </w:p>
          <w:p w:rsidR="001B71E8" w:rsidRDefault="001B71E8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2323D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D" w:rsidRPr="00C2323D" w:rsidRDefault="00C2323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FC077E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FC077E">
              <w:rPr>
                <w:rFonts w:ascii="Times New Roman" w:hAnsi="Times New Roman" w:cs="Times New Roman"/>
              </w:rPr>
              <w:t xml:space="preserve">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народных дружин</w:t>
            </w:r>
          </w:p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2A5833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b/>
              </w:rPr>
              <w:lastRenderedPageBreak/>
              <w:t xml:space="preserve">Задача </w:t>
            </w:r>
            <w:r w:rsidR="00FC077E"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E73097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E73097">
              <w:t>Управлени</w:t>
            </w:r>
            <w:r>
              <w:t xml:space="preserve">е </w:t>
            </w:r>
            <w:r w:rsidRPr="00E73097">
              <w:t>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3097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533F4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533F4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4</w:t>
            </w:r>
            <w: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боты по изготовлению и 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lastRenderedPageBreak/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tabs>
                <w:tab w:val="left" w:pos="10348"/>
              </w:tabs>
              <w:jc w:val="both"/>
            </w:pPr>
            <w:r w:rsidRPr="00411C3E">
              <w:lastRenderedPageBreak/>
              <w:t xml:space="preserve">Усиление антитеррористической </w:t>
            </w:r>
            <w:r w:rsidRPr="00411C3E">
              <w:lastRenderedPageBreak/>
              <w:t>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lastRenderedPageBreak/>
              <w:t xml:space="preserve">Управление </w:t>
            </w:r>
            <w:r w:rsidRPr="007533F4">
              <w:lastRenderedPageBreak/>
              <w:t>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lastRenderedPageBreak/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lastRenderedPageBreak/>
              <w:t xml:space="preserve">Отсутствие или </w:t>
            </w:r>
            <w:r w:rsidRPr="002A5833">
              <w:rPr>
                <w:bCs/>
                <w:lang w:eastAsia="ru-RU"/>
              </w:rPr>
              <w:lastRenderedPageBreak/>
              <w:t>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lastRenderedPageBreak/>
              <w:t xml:space="preserve">Разработка (корректировка) паспортов мест </w:t>
            </w:r>
            <w:r w:rsidRPr="00411C3E">
              <w:lastRenderedPageBreak/>
              <w:t>массового пребывания людей на объектах спорта, образования, культуры и др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lastRenderedPageBreak/>
              <w:t xml:space="preserve">Отсутствие или снижение </w:t>
            </w:r>
            <w:r w:rsidRPr="00411C3E">
              <w:rPr>
                <w:bCs/>
                <w:lang w:eastAsia="ru-RU"/>
              </w:rPr>
              <w:lastRenderedPageBreak/>
              <w:t>зафиксированных  фактов терроризма и экстремизма на территории муниципального образования (да/нет);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E621EA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lastRenderedPageBreak/>
              <w:t xml:space="preserve">Задача </w:t>
            </w:r>
            <w:r w:rsidR="00FC077E"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5</w:t>
            </w:r>
            <w:r w:rsidRPr="002A5833">
              <w:t>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2A5833">
              <w:t>2.</w:t>
            </w:r>
            <w:r w:rsidR="00FC077E">
              <w:t>5</w:t>
            </w:r>
            <w:r>
              <w:t>.</w:t>
            </w:r>
            <w:r w:rsidRPr="002A5833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</w:t>
            </w:r>
            <w:r w:rsidRPr="002A5833">
              <w:rPr>
                <w:bCs/>
                <w:lang w:eastAsia="ru-RU"/>
              </w:rPr>
              <w:lastRenderedPageBreak/>
              <w:t>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lastRenderedPageBreak/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</w:t>
            </w:r>
            <w:r w:rsidRPr="0049320A">
              <w:lastRenderedPageBreak/>
              <w:t>праздники, беседы)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lastRenderedPageBreak/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7A1446" w:rsidRDefault="0006425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lastRenderedPageBreak/>
              <w:t xml:space="preserve">Подпрограмма </w:t>
            </w:r>
            <w:r w:rsidR="0092488D" w:rsidRPr="000857D6">
              <w:rPr>
                <w:b/>
              </w:rPr>
              <w:t xml:space="preserve">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9248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FC077E"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44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="0092488D"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8F"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D64277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вышение уровня знаний руководящего состава и населения в области гражданской обороны, защиты от ЧС и безопасности людей на водных объект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</w:t>
            </w:r>
            <w:r w:rsidR="00F76364"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401455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5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 xml:space="preserve">Обеспечение безопасности </w:t>
            </w:r>
            <w:r w:rsidR="00A0044A">
              <w:rPr>
                <w:color w:val="000000" w:themeColor="text1"/>
              </w:rPr>
              <w:t xml:space="preserve">людей </w:t>
            </w:r>
            <w:r>
              <w:rPr>
                <w:color w:val="000000" w:themeColor="text1"/>
              </w:rPr>
              <w:t>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</w:t>
            </w:r>
            <w:r w:rsidR="001908ED">
              <w:t>2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Проведение инструктажей, пропаганды </w:t>
            </w:r>
            <w:r w:rsidR="00376FCF">
              <w:t xml:space="preserve">с </w:t>
            </w:r>
            <w:r>
              <w:t xml:space="preserve"> населени</w:t>
            </w:r>
            <w:r w:rsidR="00376FCF">
              <w:t>ем</w:t>
            </w:r>
            <w:r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A" w:rsidRPr="00A0044A" w:rsidRDefault="00A0044A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 w:rsidRPr="00A0044A">
              <w:rPr>
                <w:rFonts w:eastAsiaTheme="minorEastAsia"/>
                <w:bCs/>
                <w:lang w:eastAsia="ru-RU"/>
              </w:rPr>
              <w:t>Отсутствие или снижения числа погибших на водных объектах.</w:t>
            </w:r>
          </w:p>
          <w:p w:rsidR="00297445" w:rsidRPr="00411C3E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rPr>
                <w:lang w:eastAsia="ru-RU"/>
              </w:rPr>
              <w:t>Увеличение количества мест массового отдыха людей у воды, оснащенных первичными средствами спасения.</w:t>
            </w:r>
          </w:p>
        </w:tc>
      </w:tr>
      <w:tr w:rsidR="00F7636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tabs>
                <w:tab w:val="left" w:pos="10348"/>
              </w:tabs>
              <w:jc w:val="both"/>
            </w:pPr>
            <w:r>
              <w:lastRenderedPageBreak/>
              <w:t>3.</w:t>
            </w:r>
            <w:r w:rsidR="001908ED">
              <w:t>3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6364">
              <w:t>Спец.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F76364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готовности </w:t>
            </w:r>
            <w:r w:rsidRPr="00F76364">
              <w:rPr>
                <w:color w:val="000000" w:themeColor="text1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Модернизация и переоснащение ЕДДС, обеспечение современными средствами связи и мониторинга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беспечение средсвами индивидуальной и медицинской  защиты сотрудников муниципальных учреждений.</w:t>
            </w:r>
          </w:p>
          <w:p w:rsidR="00383586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:rsidR="007D0AC2" w:rsidRPr="002A5833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оперативной группы КЧС и ОПБ Сыктывдинского района средствами связи и навигации, спецодеждой, тыловым 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D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К</w:t>
            </w:r>
            <w:r w:rsidR="00F76364">
              <w:t>оличеств</w:t>
            </w:r>
            <w:r>
              <w:t>о</w:t>
            </w:r>
            <w:r w:rsidR="00F76364">
              <w:t xml:space="preserve"> мероприятий, направленных на повышение готовности </w:t>
            </w:r>
            <w:r w:rsidR="00F76364" w:rsidRPr="00F76364">
              <w:rPr>
                <w:color w:val="000000" w:themeColor="text1"/>
              </w:rPr>
              <w:t xml:space="preserve">Сыктывдинского звена Коми республиканской подсистемы РСЧС и гражданской обороны к защите населения и территорий МО МР </w:t>
            </w:r>
          </w:p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>«Сыктывдинский» от ЧС природного и техногенного характера мирного и военного времени.</w:t>
            </w:r>
          </w:p>
          <w:p w:rsidR="00FD5357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:rsidR="00FD5357" w:rsidRPr="00411C3E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183B13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183B13" w:rsidRPr="00E35D85" w:rsidRDefault="00183B13" w:rsidP="00B53D42">
      <w:pPr>
        <w:tabs>
          <w:tab w:val="left" w:pos="10348"/>
        </w:tabs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01" w:type="dxa"/>
        <w:tblInd w:w="-318" w:type="dxa"/>
        <w:tblLayout w:type="fixed"/>
        <w:tblLook w:val="04A0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183B13" w:rsidRPr="00C54352" w:rsidTr="00476E98">
        <w:tc>
          <w:tcPr>
            <w:tcW w:w="2411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183B13" w:rsidRPr="00C54352" w:rsidTr="00476E98">
        <w:tc>
          <w:tcPr>
            <w:tcW w:w="2411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183B13" w:rsidRPr="0018088C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</w:t>
            </w:r>
            <w:r w:rsidR="0018088C" w:rsidRPr="0018088C">
              <w:rPr>
                <w:rFonts w:ascii="Times New Roman" w:hAnsi="Times New Roman" w:cs="Times New Roman"/>
                <w:b/>
              </w:rPr>
              <w:t>Обеспечение безопасности населения и муниципального имущества</w:t>
            </w:r>
            <w:r w:rsidR="00BC2D05">
              <w:rPr>
                <w:rFonts w:ascii="Times New Roman" w:hAnsi="Times New Roman" w:cs="Times New Roman"/>
                <w:b/>
              </w:rPr>
              <w:t>»</w:t>
            </w:r>
            <w:r w:rsidR="0018088C"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8" w:type="dxa"/>
          </w:tcPr>
          <w:p w:rsidR="00183B13" w:rsidRPr="00F00901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3B13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183B13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183B13" w:rsidRPr="006B100E" w:rsidRDefault="008F752C" w:rsidP="00B53D42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75E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375E9">
              <w:rPr>
                <w:b/>
              </w:rPr>
              <w:t>9</w:t>
            </w:r>
            <w:r w:rsidR="00183B13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183B13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183B13">
              <w:rPr>
                <w:b/>
              </w:rPr>
              <w:t>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6530" w:type="dxa"/>
          </w:tcPr>
          <w:p w:rsidR="00183B13" w:rsidRPr="00C32248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83B13">
              <w:rPr>
                <w:b/>
              </w:rPr>
              <w:t>3</w:t>
            </w:r>
            <w:r>
              <w:rPr>
                <w:b/>
              </w:rPr>
              <w:t>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183B13" w:rsidRPr="006B100E">
              <w:rPr>
                <w:b/>
              </w:rPr>
              <w:t>,00</w:t>
            </w:r>
          </w:p>
        </w:tc>
        <w:tc>
          <w:tcPr>
            <w:tcW w:w="975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183B13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A878E8">
              <w:t> </w:t>
            </w:r>
            <w:r>
              <w:t>33</w:t>
            </w:r>
            <w:r w:rsidR="00A878E8">
              <w:t>0,00</w:t>
            </w:r>
          </w:p>
        </w:tc>
        <w:tc>
          <w:tcPr>
            <w:tcW w:w="993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E375E9">
              <w:t>2</w:t>
            </w:r>
            <w:r>
              <w:t>0,00</w:t>
            </w:r>
          </w:p>
        </w:tc>
        <w:tc>
          <w:tcPr>
            <w:tcW w:w="975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183B13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 w:rsidR="00721E3A">
              <w:rPr>
                <w:rFonts w:ascii="Times New Roman" w:hAnsi="Times New Roman" w:cs="Times New Roman"/>
                <w:color w:val="000000" w:themeColor="text1"/>
              </w:rPr>
              <w:t xml:space="preserve"> ИНППВ</w:t>
            </w:r>
          </w:p>
        </w:tc>
        <w:tc>
          <w:tcPr>
            <w:tcW w:w="2258" w:type="dxa"/>
          </w:tcPr>
          <w:p w:rsidR="00183B13" w:rsidRDefault="00183B13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75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 w:rsidR="00DA7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DA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4446B" w:rsidRPr="004234D1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30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E375E9" w:rsidRPr="004234D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Pr="00C54352" w:rsidRDefault="008C6525" w:rsidP="008C6525">
            <w:pPr>
              <w:tabs>
                <w:tab w:val="left" w:pos="10348"/>
              </w:tabs>
              <w:jc w:val="center"/>
            </w:pPr>
            <w:r>
              <w:t>600</w:t>
            </w:r>
            <w:r w:rsidR="00E375E9">
              <w:t>,00</w:t>
            </w:r>
          </w:p>
        </w:tc>
        <w:tc>
          <w:tcPr>
            <w:tcW w:w="993" w:type="dxa"/>
            <w:vAlign w:val="center"/>
          </w:tcPr>
          <w:p w:rsidR="00E375E9" w:rsidRPr="00C54352" w:rsidRDefault="008C6525" w:rsidP="0072549E">
            <w:pPr>
              <w:tabs>
                <w:tab w:val="left" w:pos="10348"/>
              </w:tabs>
              <w:jc w:val="center"/>
            </w:pPr>
            <w:r>
              <w:t>22</w:t>
            </w:r>
            <w:r w:rsidR="00E375E9">
              <w:t>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26F80" w:rsidRPr="00C54352" w:rsidTr="00476E98">
        <w:tc>
          <w:tcPr>
            <w:tcW w:w="2411" w:type="dxa"/>
          </w:tcPr>
          <w:p w:rsidR="00D26F80" w:rsidRPr="00C54352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D26F80" w:rsidRPr="004234D1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258" w:type="dxa"/>
          </w:tcPr>
          <w:p w:rsidR="00D26F80" w:rsidRDefault="00D26F80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D26F80" w:rsidRPr="00C54352" w:rsidRDefault="00F90B7B" w:rsidP="00F90B7B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93" w:type="dxa"/>
            <w:vAlign w:val="center"/>
          </w:tcPr>
          <w:p w:rsidR="00D26F80" w:rsidRPr="00C54352" w:rsidRDefault="0072549E" w:rsidP="0072549E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75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 w:rsidR="00DA794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30" w:type="dxa"/>
          </w:tcPr>
          <w:p w:rsid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258" w:type="dxa"/>
          </w:tcPr>
          <w:p w:rsidR="0064446B" w:rsidRPr="0045426F" w:rsidRDefault="0064446B" w:rsidP="00B53D42">
            <w:pPr>
              <w:tabs>
                <w:tab w:val="left" w:pos="10348"/>
              </w:tabs>
            </w:pPr>
          </w:p>
        </w:tc>
        <w:tc>
          <w:tcPr>
            <w:tcW w:w="184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64446B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</w:rPr>
              <w:lastRenderedPageBreak/>
              <w:t>1</w:t>
            </w:r>
            <w:r w:rsidR="00DA7947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530" w:type="dxa"/>
          </w:tcPr>
          <w:p w:rsidR="006E4E0D" w:rsidRPr="004234D1" w:rsidRDefault="006E0E0B" w:rsidP="00B53D42">
            <w:pPr>
              <w:tabs>
                <w:tab w:val="left" w:pos="10348"/>
              </w:tabs>
              <w:jc w:val="both"/>
            </w:pPr>
            <w:r w:rsidRPr="006E0E0B">
              <w:rPr>
                <w:color w:val="000000" w:themeColor="text1"/>
              </w:rPr>
              <w:lastRenderedPageBreak/>
              <w:t>Развитие ДПО на территории МО МР «Сыктывдинский»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 w:rsidRPr="00CE74D2">
              <w:t xml:space="preserve">спецуправление, главы </w:t>
            </w:r>
            <w:r w:rsidRPr="00CE74D2">
              <w:lastRenderedPageBreak/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258" w:type="dxa"/>
          </w:tcPr>
          <w:p w:rsidR="006E4E0D" w:rsidRPr="0045426F" w:rsidRDefault="00CE74D2" w:rsidP="00B53D42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258" w:type="dxa"/>
          </w:tcPr>
          <w:p w:rsidR="006E4E0D" w:rsidRPr="0045426F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70A96" w:rsidRPr="00C54352" w:rsidTr="00476E98">
        <w:tc>
          <w:tcPr>
            <w:tcW w:w="2411" w:type="dxa"/>
          </w:tcPr>
          <w:p w:rsidR="00370A96" w:rsidRPr="00370A96" w:rsidRDefault="00370A9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6530" w:type="dxa"/>
          </w:tcPr>
          <w:p w:rsidR="00370A96" w:rsidRDefault="00FE4C1B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</w:t>
            </w:r>
            <w:r w:rsidR="00BC2D05">
              <w:rPr>
                <w:color w:val="000000" w:themeColor="text1"/>
              </w:rPr>
              <w:t xml:space="preserve"> противопожарной </w:t>
            </w:r>
            <w:r>
              <w:rPr>
                <w:color w:val="000000" w:themeColor="text1"/>
              </w:rPr>
              <w:t>проп</w:t>
            </w:r>
            <w:r w:rsidR="00BC2D05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ганды</w:t>
            </w:r>
          </w:p>
        </w:tc>
        <w:tc>
          <w:tcPr>
            <w:tcW w:w="2258" w:type="dxa"/>
          </w:tcPr>
          <w:p w:rsidR="00370A96" w:rsidRPr="0045426F" w:rsidRDefault="00370A96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C15B6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4234D1" w:rsidRDefault="0078454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Разработка и изготовление печатно</w:t>
            </w:r>
            <w:r w:rsidR="00724F6E">
              <w:rPr>
                <w:color w:val="000000" w:themeColor="text1"/>
              </w:rPr>
              <w:t xml:space="preserve">й продукции </w:t>
            </w:r>
            <w:r>
              <w:rPr>
                <w:color w:val="000000" w:themeColor="text1"/>
              </w:rPr>
              <w:t>по вопросам пожарной безопасности/профилактики пожаров.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258" w:type="dxa"/>
          </w:tcPr>
          <w:p w:rsidR="006E4E0D" w:rsidRPr="00F00901" w:rsidRDefault="006E4E0D" w:rsidP="00B53D42">
            <w:pPr>
              <w:tabs>
                <w:tab w:val="left" w:pos="10348"/>
              </w:tabs>
            </w:pPr>
            <w:r w:rsidRPr="00F00901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724F6E">
              <w:rPr>
                <w:b/>
              </w:rPr>
              <w:t>0</w:t>
            </w:r>
            <w:r w:rsidR="006E4E0D" w:rsidRPr="00785C9F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6E4E0D" w:rsidRPr="007D0EAC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30034B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F973ED">
              <w:t>,00</w:t>
            </w:r>
          </w:p>
        </w:tc>
        <w:tc>
          <w:tcPr>
            <w:tcW w:w="993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F973ED">
              <w:t>0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FF340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30" w:type="dxa"/>
          </w:tcPr>
          <w:p w:rsidR="00E375E9" w:rsidRPr="006E0E0B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258" w:type="dxa"/>
          </w:tcPr>
          <w:p w:rsidR="00E375E9" w:rsidRPr="0030034B" w:rsidRDefault="00E375E9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муниципального контракта на </w:t>
            </w:r>
            <w:r w:rsidR="00724F6E">
              <w:rPr>
                <w:rFonts w:ascii="Times New Roman" w:hAnsi="Times New Roman" w:cs="Times New Roman"/>
              </w:rPr>
              <w:t xml:space="preserve">монтаж дополнительных </w:t>
            </w:r>
            <w:r w:rsidR="00B630A8">
              <w:rPr>
                <w:rFonts w:ascii="Times New Roman" w:hAnsi="Times New Roman" w:cs="Times New Roman"/>
              </w:rPr>
              <w:t>уличных</w:t>
            </w:r>
            <w:r w:rsidR="00475384">
              <w:rPr>
                <w:rFonts w:ascii="Times New Roman" w:hAnsi="Times New Roman" w:cs="Times New Roman"/>
              </w:rPr>
              <w:t xml:space="preserve"> к</w:t>
            </w:r>
            <w:r w:rsidR="00724F6E">
              <w:rPr>
                <w:rFonts w:ascii="Times New Roman" w:hAnsi="Times New Roman" w:cs="Times New Roman"/>
              </w:rPr>
              <w:t>амер</w:t>
            </w:r>
            <w:r w:rsidR="00475384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30034B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580</w:t>
            </w:r>
            <w:r w:rsidR="006E4E0D">
              <w:t>,00</w:t>
            </w:r>
          </w:p>
        </w:tc>
        <w:tc>
          <w:tcPr>
            <w:tcW w:w="993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6E4E0D">
              <w:t>0</w:t>
            </w:r>
            <w:r w:rsidR="006E4E0D" w:rsidRPr="009A7F51">
              <w:t>0,00</w:t>
            </w:r>
          </w:p>
        </w:tc>
        <w:tc>
          <w:tcPr>
            <w:tcW w:w="975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  <w:tc>
          <w:tcPr>
            <w:tcW w:w="99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</w:tr>
      <w:tr w:rsidR="000F0A7C" w:rsidRPr="00C54352" w:rsidTr="00476E98">
        <w:tc>
          <w:tcPr>
            <w:tcW w:w="2411" w:type="dxa"/>
          </w:tcPr>
          <w:p w:rsidR="000F0A7C" w:rsidRPr="00C54352" w:rsidRDefault="000F0A7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0F0A7C" w:rsidRDefault="0047538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4D2776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на обслуживание системы видеонаблюдения</w:t>
            </w:r>
          </w:p>
        </w:tc>
        <w:tc>
          <w:tcPr>
            <w:tcW w:w="2258" w:type="dxa"/>
          </w:tcPr>
          <w:p w:rsidR="000F0A7C" w:rsidRPr="0030034B" w:rsidRDefault="00475384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258" w:type="dxa"/>
          </w:tcPr>
          <w:p w:rsidR="006E0E0B" w:rsidRPr="00A215B6" w:rsidRDefault="006E0E0B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258" w:type="dxa"/>
          </w:tcPr>
          <w:p w:rsidR="006E0E0B" w:rsidRDefault="006E0E0B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6530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258" w:type="dxa"/>
          </w:tcPr>
          <w:p w:rsidR="00FF3409" w:rsidRDefault="0040479C" w:rsidP="00B53D42">
            <w:pPr>
              <w:tabs>
                <w:tab w:val="left" w:pos="10348"/>
              </w:tabs>
            </w:pPr>
            <w:r>
              <w:t>в</w:t>
            </w:r>
            <w:r w:rsidR="00FF3409">
              <w:t>се со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6530" w:type="dxa"/>
          </w:tcPr>
          <w:p w:rsidR="00FF3409" w:rsidRP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FF3409" w:rsidRDefault="00FF3409" w:rsidP="00B53D42">
            <w:pPr>
              <w:tabs>
                <w:tab w:val="left" w:pos="10348"/>
              </w:tabs>
            </w:pPr>
            <w:r>
              <w:t>все ос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6530" w:type="dxa"/>
          </w:tcPr>
          <w:p w:rsidR="00FF3409" w:rsidRP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и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FF3409" w:rsidRDefault="00FF3409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6530" w:type="dxa"/>
          </w:tcPr>
          <w:p w:rsidR="00C15B67" w:rsidRPr="00FF3409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258" w:type="dxa"/>
          </w:tcPr>
          <w:p w:rsidR="00C15B67" w:rsidRDefault="00C15B67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C15B67" w:rsidRPr="00C15B6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5B67"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258" w:type="dxa"/>
          </w:tcPr>
          <w:p w:rsidR="00C15B67" w:rsidRDefault="00C15B67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 w:rsidR="00DA7947"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 xml:space="preserve">Вознаграждение народных дружинников за раскрытие преступлений и </w:t>
            </w:r>
            <w:r w:rsidRPr="00C15B67">
              <w:rPr>
                <w:rFonts w:ascii="Times New Roman" w:hAnsi="Times New Roman" w:cs="Times New Roman"/>
                <w:bCs/>
              </w:rPr>
              <w:lastRenderedPageBreak/>
              <w:t>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258" w:type="dxa"/>
          </w:tcPr>
          <w:p w:rsidR="00C15B67" w:rsidRDefault="00C15B67" w:rsidP="00B53D42">
            <w:pPr>
              <w:tabs>
                <w:tab w:val="left" w:pos="10348"/>
              </w:tabs>
            </w:pPr>
            <w: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 w:rsidR="00DA79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051828">
              <w:t>0,00</w:t>
            </w:r>
          </w:p>
        </w:tc>
        <w:tc>
          <w:tcPr>
            <w:tcW w:w="993" w:type="dxa"/>
            <w:vAlign w:val="center"/>
          </w:tcPr>
          <w:p w:rsidR="006E4E0D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P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DA7947" w:rsidRPr="00A215B6" w:rsidRDefault="00DA7947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1.</w:t>
            </w:r>
            <w:r w:rsidR="000518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258" w:type="dxa"/>
          </w:tcPr>
          <w:p w:rsidR="00DA7947" w:rsidRPr="00A215B6" w:rsidRDefault="00DA7947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6530" w:type="dxa"/>
          </w:tcPr>
          <w:p w:rsidR="00E375E9" w:rsidRPr="00DA7947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258" w:type="dxa"/>
          </w:tcPr>
          <w:p w:rsidR="009B72A1" w:rsidRDefault="009B72A1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6530" w:type="dxa"/>
          </w:tcPr>
          <w:p w:rsidR="00E375E9" w:rsidRPr="009B72A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</w:t>
            </w:r>
            <w:r w:rsidR="000518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258" w:type="dxa"/>
          </w:tcPr>
          <w:p w:rsidR="009B72A1" w:rsidRDefault="009B72A1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375E9" w:rsidRPr="007D0EAC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7F208A" w:rsidRPr="00C54352" w:rsidTr="00476E98">
        <w:tc>
          <w:tcPr>
            <w:tcW w:w="2411" w:type="dxa"/>
          </w:tcPr>
          <w:p w:rsidR="007F208A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6530" w:type="dxa"/>
          </w:tcPr>
          <w:p w:rsidR="007F208A" w:rsidRPr="005B2025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258" w:type="dxa"/>
          </w:tcPr>
          <w:p w:rsidR="007F208A" w:rsidRPr="00A215B6" w:rsidRDefault="0005182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6530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</w:t>
            </w:r>
            <w:r w:rsidR="000518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9B72A1" w:rsidRPr="005B2025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F208A"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7F208A"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258" w:type="dxa"/>
          </w:tcPr>
          <w:p w:rsidR="009B72A1" w:rsidRPr="00A215B6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6530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2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200246">
              <w:lastRenderedPageBreak/>
              <w:t xml:space="preserve">Основное мероприятие </w:t>
            </w:r>
            <w:r>
              <w:t>2</w:t>
            </w:r>
            <w:r w:rsidRPr="00200246">
              <w:t>.</w:t>
            </w:r>
            <w:r w:rsidR="00AF5CCE">
              <w:t>4</w:t>
            </w:r>
            <w:r w:rsidRPr="00200246">
              <w:t>.</w:t>
            </w:r>
            <w:r w:rsidR="00AF5CCE">
              <w:t>5</w:t>
            </w:r>
            <w:r w:rsidRPr="00200246">
              <w:t>.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AF5CCE" w:rsidP="00B53D42">
            <w:pPr>
              <w:tabs>
                <w:tab w:val="left" w:pos="10348"/>
              </w:tabs>
            </w:pPr>
            <w:r>
              <w:t>М</w:t>
            </w:r>
            <w:r w:rsidR="006E4E0D" w:rsidRPr="00200246">
              <w:t xml:space="preserve">ероприятие </w:t>
            </w:r>
            <w:r w:rsidR="006E4E0D">
              <w:t>2</w:t>
            </w:r>
            <w:r w:rsidR="006E4E0D" w:rsidRPr="00200246">
              <w:t>.</w:t>
            </w:r>
            <w:r w:rsidR="006E4E0D">
              <w:t>4</w:t>
            </w:r>
            <w:r w:rsidR="006E4E0D" w:rsidRPr="00200246">
              <w:t>.</w:t>
            </w:r>
            <w:r>
              <w:t>5.1.</w:t>
            </w:r>
          </w:p>
        </w:tc>
        <w:tc>
          <w:tcPr>
            <w:tcW w:w="6530" w:type="dxa"/>
          </w:tcPr>
          <w:p w:rsidR="006E4E0D" w:rsidRPr="007D0EAC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F5CCE" w:rsidRPr="00C54352" w:rsidTr="00476E98">
        <w:tc>
          <w:tcPr>
            <w:tcW w:w="2411" w:type="dxa"/>
          </w:tcPr>
          <w:p w:rsidR="00AF5CCE" w:rsidRDefault="00AF5CCE" w:rsidP="00B53D42">
            <w:pPr>
              <w:tabs>
                <w:tab w:val="left" w:pos="10348"/>
              </w:tabs>
            </w:pPr>
            <w:r>
              <w:t>Мероприятие 2.4.5.2.</w:t>
            </w:r>
          </w:p>
        </w:tc>
        <w:tc>
          <w:tcPr>
            <w:tcW w:w="6530" w:type="dxa"/>
          </w:tcPr>
          <w:p w:rsidR="00AF5CCE" w:rsidRPr="00AF5CCE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258" w:type="dxa"/>
          </w:tcPr>
          <w:p w:rsidR="00AF5CCE" w:rsidRPr="00A215B6" w:rsidRDefault="0040479C" w:rsidP="00B53D42">
            <w:pPr>
              <w:tabs>
                <w:tab w:val="left" w:pos="10348"/>
              </w:tabs>
            </w:pPr>
            <w:r>
              <w:t>у</w:t>
            </w:r>
            <w:r w:rsidR="00AF5CCE">
              <w:t>правление образования, управление культуры, спецуправление</w:t>
            </w:r>
          </w:p>
        </w:tc>
        <w:tc>
          <w:tcPr>
            <w:tcW w:w="184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5B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0" w:type="dxa"/>
          </w:tcPr>
          <w:p w:rsidR="006E4E0D" w:rsidRPr="007D0EAC" w:rsidRDefault="0078089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D0101C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Pr="00F00901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6530" w:type="dxa"/>
          </w:tcPr>
          <w:p w:rsidR="00D0101C" w:rsidRPr="00F00901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258" w:type="dxa"/>
          </w:tcPr>
          <w:p w:rsidR="00D0101C" w:rsidRDefault="00D0101C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258" w:type="dxa"/>
          </w:tcPr>
          <w:p w:rsidR="00D0101C" w:rsidRDefault="00D0101C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258" w:type="dxa"/>
          </w:tcPr>
          <w:p w:rsidR="00D0101C" w:rsidRDefault="00D0101C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E16E9B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1.</w:t>
            </w:r>
          </w:p>
        </w:tc>
        <w:tc>
          <w:tcPr>
            <w:tcW w:w="6530" w:type="dxa"/>
          </w:tcPr>
          <w:p w:rsidR="00E16E9B" w:rsidRPr="00F00901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258" w:type="dxa"/>
          </w:tcPr>
          <w:p w:rsidR="00E16E9B" w:rsidRDefault="00E16E9B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258" w:type="dxa"/>
          </w:tcPr>
          <w:p w:rsidR="00E16E9B" w:rsidRDefault="00E16E9B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3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258" w:type="dxa"/>
          </w:tcPr>
          <w:p w:rsidR="00E16E9B" w:rsidRDefault="00E16E9B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4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258" w:type="dxa"/>
          </w:tcPr>
          <w:p w:rsidR="00E16E9B" w:rsidRDefault="00E16E9B" w:rsidP="00B53D42">
            <w:pPr>
              <w:tabs>
                <w:tab w:val="left" w:pos="10348"/>
              </w:tabs>
            </w:pPr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5B202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:rsidR="006E4E0D" w:rsidRPr="006C710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6E4E0D">
              <w:t>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375E9">
              <w:rPr>
                <w:b/>
              </w:rPr>
              <w:t>17</w:t>
            </w:r>
            <w:r w:rsidR="006E4E0D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75E9">
              <w:rPr>
                <w:b/>
              </w:rPr>
              <w:t>4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6E4E0D">
              <w:rPr>
                <w:b/>
              </w:rPr>
              <w:t>,0</w:t>
            </w:r>
            <w:r w:rsidR="006E4E0D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Pr="00F00901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9F55C8" w:rsidRPr="00F00901" w:rsidRDefault="009F55C8" w:rsidP="00B53D42">
            <w:pPr>
              <w:tabs>
                <w:tab w:val="left" w:pos="10348"/>
              </w:tabs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Pr="00A215B6" w:rsidRDefault="009F55C8" w:rsidP="00B53D42">
            <w:pPr>
              <w:tabs>
                <w:tab w:val="left" w:pos="10348"/>
              </w:tabs>
            </w:pPr>
            <w:r w:rsidRPr="0040479C">
              <w:t>все соисполнители</w:t>
            </w:r>
          </w:p>
        </w:tc>
        <w:tc>
          <w:tcPr>
            <w:tcW w:w="1842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555CC5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lastRenderedPageBreak/>
              <w:t>Основное мероприятие 3.1.1.</w:t>
            </w:r>
          </w:p>
        </w:tc>
        <w:tc>
          <w:tcPr>
            <w:tcW w:w="6530" w:type="dxa"/>
          </w:tcPr>
          <w:p w:rsidR="00E375E9" w:rsidRPr="00555CC5" w:rsidRDefault="00E375E9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258" w:type="dxa"/>
          </w:tcPr>
          <w:p w:rsidR="00E375E9" w:rsidRPr="00A215B6" w:rsidRDefault="00E375E9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0</w:t>
            </w:r>
          </w:p>
        </w:tc>
        <w:tc>
          <w:tcPr>
            <w:tcW w:w="993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75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9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</w:tr>
      <w:tr w:rsidR="003D70C4" w:rsidRPr="00C54352" w:rsidTr="00476E98">
        <w:tc>
          <w:tcPr>
            <w:tcW w:w="2411" w:type="dxa"/>
          </w:tcPr>
          <w:p w:rsidR="003D70C4" w:rsidRPr="00555CC5" w:rsidRDefault="00783AA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6530" w:type="dxa"/>
          </w:tcPr>
          <w:p w:rsidR="003D70C4" w:rsidRPr="00555CC5" w:rsidRDefault="003D70C4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258" w:type="dxa"/>
          </w:tcPr>
          <w:p w:rsidR="003D70C4" w:rsidRDefault="003F5F3C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6530" w:type="dxa"/>
          </w:tcPr>
          <w:p w:rsidR="009F55C8" w:rsidRPr="003D70C4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зготовление печатной продукции по вопросам ГО и защиты от ЧС среди населения</w:t>
            </w:r>
            <w:r w:rsidRPr="00783AA9"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Default="009F55C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E820D7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258" w:type="dxa"/>
          </w:tcPr>
          <w:p w:rsidR="009143EB" w:rsidRDefault="009143EB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4A4D5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3F5F3C" w:rsidRDefault="001908ED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58" w:type="dxa"/>
          </w:tcPr>
          <w:p w:rsidR="003F5F3C" w:rsidRDefault="004A4D50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3F5F3C" w:rsidRDefault="004A4D50" w:rsidP="00374A68">
            <w:pPr>
              <w:tabs>
                <w:tab w:val="left" w:pos="10348"/>
              </w:tabs>
              <w:jc w:val="center"/>
            </w:pPr>
            <w:r>
              <w:t>1</w:t>
            </w:r>
            <w:r w:rsidR="00374A68">
              <w:t>0</w:t>
            </w:r>
            <w:r w:rsidR="00E375E9">
              <w:t>7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4A4D50">
              <w:t>0,00</w:t>
            </w:r>
          </w:p>
        </w:tc>
        <w:tc>
          <w:tcPr>
            <w:tcW w:w="975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7</w:t>
            </w:r>
            <w:r w:rsidR="004A4D50">
              <w:t>,00</w:t>
            </w:r>
          </w:p>
        </w:tc>
        <w:tc>
          <w:tcPr>
            <w:tcW w:w="992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4A4D50">
              <w:t>0,0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6530" w:type="dxa"/>
          </w:tcPr>
          <w:p w:rsidR="009F55C8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258" w:type="dxa"/>
          </w:tcPr>
          <w:p w:rsidR="009F55C8" w:rsidRDefault="009F55C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F55C8" w:rsidRPr="009B0AA5" w:rsidRDefault="009F55C8" w:rsidP="00E820D7">
            <w:pPr>
              <w:tabs>
                <w:tab w:val="left" w:pos="10348"/>
              </w:tabs>
              <w:jc w:val="center"/>
            </w:pPr>
            <w:r>
              <w:t>107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:rsidR="009F55C8" w:rsidRPr="009B0AA5" w:rsidRDefault="009F55C8" w:rsidP="00E820D7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9F55C8" w:rsidRPr="009B0AA5" w:rsidRDefault="009F55C8" w:rsidP="00E820D7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9F55C8" w:rsidRPr="009B0AA5" w:rsidRDefault="009F55C8" w:rsidP="00E820D7">
            <w:pPr>
              <w:tabs>
                <w:tab w:val="left" w:pos="10348"/>
              </w:tabs>
              <w:jc w:val="center"/>
            </w:pPr>
            <w:r>
              <w:t>4</w:t>
            </w:r>
            <w:r w:rsidRPr="009B0AA5">
              <w:t>0,0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3F5F3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1.</w:t>
            </w:r>
          </w:p>
        </w:tc>
        <w:tc>
          <w:tcPr>
            <w:tcW w:w="6530" w:type="dxa"/>
          </w:tcPr>
          <w:p w:rsidR="003F5F3C" w:rsidRDefault="003F5F3C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258" w:type="dxa"/>
          </w:tcPr>
          <w:p w:rsidR="003F5F3C" w:rsidRPr="003B35FC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3F5F3C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2.</w:t>
            </w:r>
          </w:p>
        </w:tc>
        <w:tc>
          <w:tcPr>
            <w:tcW w:w="6530" w:type="dxa"/>
          </w:tcPr>
          <w:p w:rsidR="009143EB" w:rsidRDefault="009143EB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Pr="003B35FC" w:rsidRDefault="009143EB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shd w:val="clear" w:color="auto" w:fill="FFFFFF"/>
              <w:tabs>
                <w:tab w:val="left" w:pos="66"/>
                <w:tab w:val="left" w:pos="10348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Default="009143EB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192731" w:rsidRPr="00C54352" w:rsidTr="00476E98">
        <w:trPr>
          <w:trHeight w:val="352"/>
        </w:trPr>
        <w:tc>
          <w:tcPr>
            <w:tcW w:w="2411" w:type="dxa"/>
          </w:tcPr>
          <w:p w:rsidR="00192731" w:rsidRPr="00C54352" w:rsidRDefault="0019273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9143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192731" w:rsidRDefault="0019273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258" w:type="dxa"/>
          </w:tcPr>
          <w:p w:rsidR="00192731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19273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107</w:t>
            </w:r>
            <w:r w:rsidR="00EC3C66" w:rsidRPr="009B0AA5">
              <w:t>,00</w:t>
            </w:r>
          </w:p>
        </w:tc>
        <w:tc>
          <w:tcPr>
            <w:tcW w:w="993" w:type="dxa"/>
            <w:vAlign w:val="center"/>
          </w:tcPr>
          <w:p w:rsidR="00192731" w:rsidRPr="009B0AA5" w:rsidRDefault="00EC3C66" w:rsidP="00B53D42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192731" w:rsidRPr="009B0AA5" w:rsidRDefault="00EC3C66" w:rsidP="00C34730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 w:rsidR="00C34730"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192731" w:rsidRPr="009B0AA5" w:rsidRDefault="00C34730" w:rsidP="00C34730">
            <w:pPr>
              <w:tabs>
                <w:tab w:val="left" w:pos="10348"/>
              </w:tabs>
              <w:jc w:val="center"/>
            </w:pPr>
            <w:r>
              <w:t>4</w:t>
            </w:r>
            <w:r w:rsidR="00EC3C66" w:rsidRPr="009B0AA5">
              <w:t>0,00</w:t>
            </w:r>
          </w:p>
        </w:tc>
      </w:tr>
      <w:tr w:rsidR="00B469E1" w:rsidRPr="00C54352" w:rsidTr="00476E98">
        <w:trPr>
          <w:trHeight w:val="352"/>
        </w:trPr>
        <w:tc>
          <w:tcPr>
            <w:tcW w:w="2411" w:type="dxa"/>
          </w:tcPr>
          <w:p w:rsidR="00B469E1" w:rsidRPr="00C54352" w:rsidRDefault="00B469E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530" w:type="dxa"/>
          </w:tcPr>
          <w:p w:rsidR="00B469E1" w:rsidRDefault="00B469E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="004F5D7E"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="004F5D7E"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:rsidR="00B469E1" w:rsidRPr="003B35FC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1908ED">
              <w:t>пецуправление</w:t>
            </w:r>
          </w:p>
        </w:tc>
        <w:tc>
          <w:tcPr>
            <w:tcW w:w="1842" w:type="dxa"/>
            <w:vAlign w:val="center"/>
          </w:tcPr>
          <w:p w:rsidR="00B469E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680</w:t>
            </w:r>
            <w:r w:rsidR="001908ED">
              <w:t>,00</w:t>
            </w:r>
          </w:p>
        </w:tc>
        <w:tc>
          <w:tcPr>
            <w:tcW w:w="993" w:type="dxa"/>
            <w:vAlign w:val="center"/>
          </w:tcPr>
          <w:p w:rsidR="00B469E1" w:rsidRPr="009B0AA5" w:rsidRDefault="001908ED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  <w:tr w:rsidR="00374A68" w:rsidRPr="00C54352" w:rsidTr="00476E98">
        <w:trPr>
          <w:trHeight w:val="352"/>
        </w:trPr>
        <w:tc>
          <w:tcPr>
            <w:tcW w:w="2411" w:type="dxa"/>
          </w:tcPr>
          <w:p w:rsidR="00374A68" w:rsidRPr="00C54352" w:rsidRDefault="00374A6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6530" w:type="dxa"/>
          </w:tcPr>
          <w:p w:rsidR="00374A68" w:rsidRDefault="00374A6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258" w:type="dxa"/>
          </w:tcPr>
          <w:p w:rsidR="00374A68" w:rsidRDefault="00374A68" w:rsidP="00B53D42">
            <w:pPr>
              <w:tabs>
                <w:tab w:val="left" w:pos="10348"/>
              </w:tabs>
            </w:pPr>
            <w:r>
              <w:t>с</w:t>
            </w:r>
            <w:r w:rsidRPr="003B35FC">
              <w:t>пец</w:t>
            </w:r>
            <w:r>
              <w:t>у</w:t>
            </w:r>
            <w:r w:rsidRPr="003B35FC">
              <w:t>правление</w:t>
            </w:r>
          </w:p>
        </w:tc>
        <w:tc>
          <w:tcPr>
            <w:tcW w:w="1842" w:type="dxa"/>
            <w:vAlign w:val="center"/>
          </w:tcPr>
          <w:p w:rsidR="00374A68" w:rsidRDefault="00374A68" w:rsidP="00E820D7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:rsidR="00374A68" w:rsidRDefault="00374A68" w:rsidP="00E820D7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374A68" w:rsidRDefault="00374A68" w:rsidP="00E820D7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:rsidR="00374A68" w:rsidRDefault="00374A68" w:rsidP="00E820D7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6530" w:type="dxa"/>
          </w:tcPr>
          <w:p w:rsidR="009143EB" w:rsidRPr="00F00901" w:rsidRDefault="009143EB" w:rsidP="00B53D42">
            <w:pPr>
              <w:tabs>
                <w:tab w:val="left" w:pos="10348"/>
              </w:tabs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143EB" w:rsidRPr="00F00901">
              <w:rPr>
                <w:rFonts w:ascii="Times New Roman" w:hAnsi="Times New Roman" w:cs="Times New Roman"/>
              </w:rPr>
              <w:t>ероприятие</w:t>
            </w:r>
            <w:r w:rsidR="009143EB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3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0" w:type="dxa"/>
          </w:tcPr>
          <w:p w:rsidR="009143EB" w:rsidRPr="00F00901" w:rsidRDefault="001908ED" w:rsidP="00B53D42">
            <w:pPr>
              <w:tabs>
                <w:tab w:val="left" w:pos="10348"/>
              </w:tabs>
              <w:jc w:val="both"/>
            </w:pPr>
            <w:r>
              <w:t>Ремонт и п</w:t>
            </w:r>
            <w:r w:rsidR="009143EB">
              <w:t xml:space="preserve">риведение в </w:t>
            </w:r>
            <w:r>
              <w:t xml:space="preserve">готовность защитного сооружения гражданской обороны в </w:t>
            </w:r>
            <w:r w:rsidR="009143EB">
              <w:t>соответстви</w:t>
            </w:r>
            <w:r>
              <w:t>и</w:t>
            </w:r>
            <w:r w:rsidR="009143EB">
              <w:t xml:space="preserve"> с установленными требованеиями</w:t>
            </w:r>
            <w:r>
              <w:t>.</w:t>
            </w:r>
            <w:r w:rsidR="009143EB">
              <w:t xml:space="preserve">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</w:t>
            </w:r>
            <w:r>
              <w:t>ец</w:t>
            </w:r>
            <w:r w:rsidR="009143EB" w:rsidRPr="003B35FC">
              <w:t>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C3C66" w:rsidRPr="00C54352" w:rsidTr="00476E98">
        <w:trPr>
          <w:trHeight w:val="352"/>
        </w:trPr>
        <w:tc>
          <w:tcPr>
            <w:tcW w:w="2411" w:type="dxa"/>
          </w:tcPr>
          <w:p w:rsidR="00EC3C66" w:rsidRPr="00F00901" w:rsidRDefault="00EC3C6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C3C66" w:rsidRDefault="00EC3C66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рнизация и переоснащение ЕДДС, обеспечение современными средствами связи</w:t>
            </w:r>
            <w:r w:rsidR="007A1446">
              <w:rPr>
                <w:color w:val="000000" w:themeColor="text1"/>
              </w:rPr>
              <w:t>, оповещения</w:t>
            </w:r>
            <w:r>
              <w:rPr>
                <w:color w:val="000000" w:themeColor="text1"/>
              </w:rPr>
              <w:t xml:space="preserve">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258" w:type="dxa"/>
          </w:tcPr>
          <w:p w:rsidR="00EC3C66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EC3C66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68</w:t>
            </w:r>
            <w:r w:rsidR="00EC3C66">
              <w:t>0,00</w:t>
            </w:r>
          </w:p>
        </w:tc>
        <w:tc>
          <w:tcPr>
            <w:tcW w:w="993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EC3C66">
              <w:t>00,00</w:t>
            </w:r>
          </w:p>
        </w:tc>
        <w:tc>
          <w:tcPr>
            <w:tcW w:w="975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</w:tbl>
    <w:p w:rsidR="00183B13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183B13" w:rsidRPr="006F097C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EF5E68" w:rsidRDefault="00EF5E68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</w:p>
    <w:p w:rsidR="00183B13" w:rsidRPr="00785C9F" w:rsidRDefault="00183B13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19" w:type="dxa"/>
        <w:tblInd w:w="-176" w:type="dxa"/>
        <w:tblLook w:val="04A0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183B13" w:rsidRPr="00785C9F" w:rsidTr="00476E98">
        <w:tc>
          <w:tcPr>
            <w:tcW w:w="225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183B13" w:rsidRPr="00785C9F" w:rsidTr="00476E98">
        <w:trPr>
          <w:trHeight w:val="948"/>
        </w:trPr>
        <w:tc>
          <w:tcPr>
            <w:tcW w:w="225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3BCC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443BCC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3BCC">
              <w:rPr>
                <w:b/>
              </w:rPr>
              <w:t> </w:t>
            </w:r>
            <w:r>
              <w:rPr>
                <w:b/>
              </w:rPr>
              <w:t>89</w:t>
            </w:r>
            <w:r w:rsidR="00443BCC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443BCC">
              <w:rPr>
                <w:b/>
              </w:rPr>
              <w:t>,00</w:t>
            </w:r>
          </w:p>
        </w:tc>
        <w:tc>
          <w:tcPr>
            <w:tcW w:w="1066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443BCC">
              <w:rPr>
                <w:b/>
              </w:rPr>
              <w:t>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3 06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7" w:right="-108"/>
              <w:jc w:val="center"/>
            </w:pPr>
            <w:r w:rsidRPr="00C34730">
              <w:t>1 89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5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600,0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 w:rsidR="00B469E1"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B469E1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B469E1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»</w:t>
            </w:r>
          </w:p>
        </w:tc>
        <w:tc>
          <w:tcPr>
            <w:tcW w:w="4055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B13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1066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 33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3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443BCC">
              <w:t xml:space="preserve"> </w:t>
            </w:r>
            <w:r>
              <w:t>30</w:t>
            </w:r>
            <w:r w:rsidR="00443BCC">
              <w:t>0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92</w:t>
            </w:r>
            <w:r w:rsidR="00443BCC">
              <w:t>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875BBF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443BCC" w:rsidRPr="004234D1" w:rsidRDefault="00443BC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6E0E0B">
              <w:rPr>
                <w:color w:val="000000" w:themeColor="text1"/>
              </w:rPr>
              <w:t>Организация  и обеспечение мероприятий по проведению противопожарной пропаганды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A922DB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Pr="001C4CAA">
              <w:t>0,00</w:t>
            </w:r>
          </w:p>
        </w:tc>
        <w:tc>
          <w:tcPr>
            <w:tcW w:w="992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993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1066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="00443BCC" w:rsidRPr="00785C9F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93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066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</w:t>
            </w:r>
            <w:r w:rsidRPr="00785C9F">
              <w:rPr>
                <w:b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2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52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FF3409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624" w:type="dxa"/>
          </w:tcPr>
          <w:p w:rsidR="00443BCC" w:rsidRPr="006E0E0B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4055" w:type="dxa"/>
          </w:tcPr>
          <w:p w:rsidR="00443BCC" w:rsidRPr="0030034B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443BCC">
              <w:t>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443BCC">
              <w:t>00,00</w:t>
            </w:r>
          </w:p>
        </w:tc>
        <w:tc>
          <w:tcPr>
            <w:tcW w:w="993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  <w:tc>
          <w:tcPr>
            <w:tcW w:w="1066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2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Pr="00C15B6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4624" w:type="dxa"/>
          </w:tcPr>
          <w:p w:rsidR="00C34730" w:rsidRPr="00DA794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</w:tcPr>
          <w:p w:rsidR="00C34730" w:rsidRDefault="00C34730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9B72A1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354663" w:rsidRPr="007D0EAC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C54352" w:rsidRDefault="00354663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C34730">
              <w:t>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20</w:t>
            </w:r>
            <w:r w:rsidR="00354663">
              <w:t>,00</w:t>
            </w:r>
          </w:p>
        </w:tc>
        <w:tc>
          <w:tcPr>
            <w:tcW w:w="993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  <w:tc>
          <w:tcPr>
            <w:tcW w:w="1066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476E98">
        <w:tc>
          <w:tcPr>
            <w:tcW w:w="2254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4624" w:type="dxa"/>
          </w:tcPr>
          <w:p w:rsidR="00354663" w:rsidRPr="00785C9F" w:rsidRDefault="0035466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4055" w:type="dxa"/>
            <w:vAlign w:val="center"/>
          </w:tcPr>
          <w:p w:rsidR="00354663" w:rsidRPr="00785C9F" w:rsidRDefault="0035466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4730">
              <w:rPr>
                <w:b/>
              </w:rPr>
              <w:t>17</w:t>
            </w:r>
            <w:r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4730">
              <w:rPr>
                <w:b/>
              </w:rPr>
              <w:t>4</w:t>
            </w:r>
            <w:r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354663">
              <w:rPr>
                <w:b/>
              </w:rPr>
              <w:t>,0</w:t>
            </w:r>
            <w:r w:rsidR="00354663" w:rsidRPr="00785C9F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4663">
              <w:rPr>
                <w:b/>
              </w:rPr>
              <w:t>0,0</w:t>
            </w:r>
            <w:r w:rsidR="00354663" w:rsidRPr="00785C9F">
              <w:rPr>
                <w:b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81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44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34730" w:rsidRPr="00785C9F" w:rsidTr="00D4698F">
        <w:tc>
          <w:tcPr>
            <w:tcW w:w="2254" w:type="dxa"/>
          </w:tcPr>
          <w:p w:rsidR="00C34730" w:rsidRPr="00555CC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4624" w:type="dxa"/>
          </w:tcPr>
          <w:p w:rsidR="00C34730" w:rsidRPr="00555CC5" w:rsidRDefault="00C34730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4055" w:type="dxa"/>
          </w:tcPr>
          <w:p w:rsidR="00C34730" w:rsidRPr="00A215B6" w:rsidRDefault="00C34730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4624" w:type="dxa"/>
          </w:tcPr>
          <w:p w:rsidR="00354663" w:rsidRDefault="00354663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345105">
            <w:pPr>
              <w:tabs>
                <w:tab w:val="left" w:pos="10348"/>
              </w:tabs>
              <w:jc w:val="center"/>
            </w:pPr>
            <w:r>
              <w:t>1</w:t>
            </w:r>
            <w:r w:rsidR="00345105">
              <w:t>0</w:t>
            </w:r>
            <w:r w:rsidR="00C34730">
              <w:t>7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354663">
              <w:t>0,00</w:t>
            </w:r>
          </w:p>
        </w:tc>
        <w:tc>
          <w:tcPr>
            <w:tcW w:w="993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C34730">
              <w:t>7</w:t>
            </w:r>
            <w:r w:rsidR="00354663">
              <w:t>,00</w:t>
            </w:r>
          </w:p>
        </w:tc>
        <w:tc>
          <w:tcPr>
            <w:tcW w:w="1066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354663">
              <w:t>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A922DB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Default="00345105" w:rsidP="00E820D7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2" w:type="dxa"/>
            <w:vAlign w:val="center"/>
          </w:tcPr>
          <w:p w:rsidR="00345105" w:rsidRDefault="00345105" w:rsidP="00E820D7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45105" w:rsidRDefault="00345105" w:rsidP="00E820D7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1066" w:type="dxa"/>
            <w:vAlign w:val="center"/>
          </w:tcPr>
          <w:p w:rsidR="00345105" w:rsidRDefault="00345105" w:rsidP="00E820D7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4624" w:type="dxa"/>
          </w:tcPr>
          <w:p w:rsidR="00354663" w:rsidRDefault="0035466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8173D5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Pr="009B0AA5" w:rsidRDefault="00345105" w:rsidP="00E820D7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45105" w:rsidRPr="009B0AA5" w:rsidRDefault="00345105" w:rsidP="00E820D7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45105" w:rsidRPr="009B0AA5" w:rsidRDefault="00345105" w:rsidP="00E820D7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45105" w:rsidRPr="009B0AA5" w:rsidRDefault="00345105" w:rsidP="00E820D7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B36098" w:rsidRPr="006F097C" w:rsidRDefault="00B36098" w:rsidP="00B53D42">
      <w:pPr>
        <w:tabs>
          <w:tab w:val="left" w:pos="10348"/>
        </w:tabs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35" w:rsidRDefault="00700135" w:rsidP="00221E34">
      <w:r>
        <w:separator/>
      </w:r>
    </w:p>
  </w:endnote>
  <w:endnote w:type="continuationSeparator" w:id="0">
    <w:p w:rsidR="00700135" w:rsidRDefault="00700135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35" w:rsidRDefault="00700135" w:rsidP="00221E34">
      <w:r>
        <w:separator/>
      </w:r>
    </w:p>
  </w:footnote>
  <w:footnote w:type="continuationSeparator" w:id="0">
    <w:p w:rsidR="00700135" w:rsidRDefault="00700135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99" w:rsidRPr="00B65499" w:rsidRDefault="004C1A99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E9176CA"/>
    <w:multiLevelType w:val="hybridMultilevel"/>
    <w:tmpl w:val="494A2C36"/>
    <w:lvl w:ilvl="0" w:tplc="1C461A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680D3D"/>
    <w:multiLevelType w:val="hybridMultilevel"/>
    <w:tmpl w:val="063A3538"/>
    <w:lvl w:ilvl="0" w:tplc="59FE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24"/>
  </w:num>
  <w:num w:numId="7">
    <w:abstractNumId w:val="11"/>
  </w:num>
  <w:num w:numId="8">
    <w:abstractNumId w:val="10"/>
  </w:num>
  <w:num w:numId="9">
    <w:abstractNumId w:val="23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9"/>
  </w:num>
  <w:num w:numId="19">
    <w:abstractNumId w:val="22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18"/>
  </w:num>
  <w:num w:numId="25">
    <w:abstractNumId w:val="27"/>
  </w:num>
  <w:num w:numId="26">
    <w:abstractNumId w:val="26"/>
  </w:num>
  <w:num w:numId="27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0C64"/>
    <w:rsid w:val="00014FBF"/>
    <w:rsid w:val="00016C08"/>
    <w:rsid w:val="00022C49"/>
    <w:rsid w:val="00025E16"/>
    <w:rsid w:val="00026320"/>
    <w:rsid w:val="00030691"/>
    <w:rsid w:val="00040EEA"/>
    <w:rsid w:val="00043DA6"/>
    <w:rsid w:val="00046785"/>
    <w:rsid w:val="00047A95"/>
    <w:rsid w:val="00051828"/>
    <w:rsid w:val="00051D70"/>
    <w:rsid w:val="00055EFC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93858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490B"/>
    <w:rsid w:val="000A6D6D"/>
    <w:rsid w:val="000B48A6"/>
    <w:rsid w:val="000B5B1D"/>
    <w:rsid w:val="000B6877"/>
    <w:rsid w:val="000B6CBE"/>
    <w:rsid w:val="000B6E53"/>
    <w:rsid w:val="000C28B3"/>
    <w:rsid w:val="000D27D0"/>
    <w:rsid w:val="000D287C"/>
    <w:rsid w:val="000D6A70"/>
    <w:rsid w:val="000E000C"/>
    <w:rsid w:val="000E2AE4"/>
    <w:rsid w:val="000E39E2"/>
    <w:rsid w:val="000E43D3"/>
    <w:rsid w:val="000E498D"/>
    <w:rsid w:val="000E715A"/>
    <w:rsid w:val="000E7FCB"/>
    <w:rsid w:val="000F07F4"/>
    <w:rsid w:val="000F0A7C"/>
    <w:rsid w:val="000F3ACA"/>
    <w:rsid w:val="000F40FB"/>
    <w:rsid w:val="000F4996"/>
    <w:rsid w:val="000F5672"/>
    <w:rsid w:val="000F72F4"/>
    <w:rsid w:val="000F7470"/>
    <w:rsid w:val="00101AB9"/>
    <w:rsid w:val="0010517F"/>
    <w:rsid w:val="00107FF9"/>
    <w:rsid w:val="00110C3D"/>
    <w:rsid w:val="00112B38"/>
    <w:rsid w:val="0011418E"/>
    <w:rsid w:val="00114841"/>
    <w:rsid w:val="0011550B"/>
    <w:rsid w:val="00120E42"/>
    <w:rsid w:val="0012364E"/>
    <w:rsid w:val="00123FAB"/>
    <w:rsid w:val="00125577"/>
    <w:rsid w:val="00126698"/>
    <w:rsid w:val="0012731F"/>
    <w:rsid w:val="00130B78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F19"/>
    <w:rsid w:val="00153209"/>
    <w:rsid w:val="00155DAC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8048C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524"/>
    <w:rsid w:val="001F1E5E"/>
    <w:rsid w:val="001F2CA7"/>
    <w:rsid w:val="001F4025"/>
    <w:rsid w:val="001F4FA7"/>
    <w:rsid w:val="001F5C9B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30424"/>
    <w:rsid w:val="00231193"/>
    <w:rsid w:val="00231C53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842"/>
    <w:rsid w:val="00281354"/>
    <w:rsid w:val="00283C20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5361"/>
    <w:rsid w:val="002C561A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2F37BD"/>
    <w:rsid w:val="003003CE"/>
    <w:rsid w:val="00306BF0"/>
    <w:rsid w:val="00307F8D"/>
    <w:rsid w:val="003111C2"/>
    <w:rsid w:val="003114B3"/>
    <w:rsid w:val="003122DB"/>
    <w:rsid w:val="00312CE9"/>
    <w:rsid w:val="00312E6A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344B8"/>
    <w:rsid w:val="003400FD"/>
    <w:rsid w:val="00343B1A"/>
    <w:rsid w:val="00345105"/>
    <w:rsid w:val="00351336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4A68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D55"/>
    <w:rsid w:val="003B22C4"/>
    <w:rsid w:val="003B4087"/>
    <w:rsid w:val="003B6F4F"/>
    <w:rsid w:val="003B7297"/>
    <w:rsid w:val="003C0AD5"/>
    <w:rsid w:val="003C2CEA"/>
    <w:rsid w:val="003C3E15"/>
    <w:rsid w:val="003C5D5A"/>
    <w:rsid w:val="003D21BF"/>
    <w:rsid w:val="003D70C4"/>
    <w:rsid w:val="003D7FEC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1455"/>
    <w:rsid w:val="00403D46"/>
    <w:rsid w:val="0040479C"/>
    <w:rsid w:val="00404F6F"/>
    <w:rsid w:val="004059C9"/>
    <w:rsid w:val="00405C4A"/>
    <w:rsid w:val="00406300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2AF0"/>
    <w:rsid w:val="00473B63"/>
    <w:rsid w:val="004746E5"/>
    <w:rsid w:val="00475384"/>
    <w:rsid w:val="00476E98"/>
    <w:rsid w:val="00476FC7"/>
    <w:rsid w:val="00481262"/>
    <w:rsid w:val="004818D4"/>
    <w:rsid w:val="00487A15"/>
    <w:rsid w:val="00487E2E"/>
    <w:rsid w:val="00490B18"/>
    <w:rsid w:val="0049138E"/>
    <w:rsid w:val="00492BB9"/>
    <w:rsid w:val="00492EAB"/>
    <w:rsid w:val="00493AB7"/>
    <w:rsid w:val="004947BD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C1277"/>
    <w:rsid w:val="004C1A99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6452"/>
    <w:rsid w:val="00522346"/>
    <w:rsid w:val="00522ECE"/>
    <w:rsid w:val="00524C3A"/>
    <w:rsid w:val="00525D66"/>
    <w:rsid w:val="00526EFD"/>
    <w:rsid w:val="00527BD1"/>
    <w:rsid w:val="00530D74"/>
    <w:rsid w:val="005310A8"/>
    <w:rsid w:val="00532B37"/>
    <w:rsid w:val="00532C7C"/>
    <w:rsid w:val="00532F8B"/>
    <w:rsid w:val="00533069"/>
    <w:rsid w:val="00533877"/>
    <w:rsid w:val="00534C92"/>
    <w:rsid w:val="00535DE8"/>
    <w:rsid w:val="00537662"/>
    <w:rsid w:val="0054045C"/>
    <w:rsid w:val="005410C0"/>
    <w:rsid w:val="005416C5"/>
    <w:rsid w:val="00541BA8"/>
    <w:rsid w:val="00541CB4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E75"/>
    <w:rsid w:val="00572A27"/>
    <w:rsid w:val="0057323E"/>
    <w:rsid w:val="00573309"/>
    <w:rsid w:val="00574076"/>
    <w:rsid w:val="00576E4B"/>
    <w:rsid w:val="00577104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30A1"/>
    <w:rsid w:val="005A3656"/>
    <w:rsid w:val="005A7C04"/>
    <w:rsid w:val="005B0E49"/>
    <w:rsid w:val="005B5039"/>
    <w:rsid w:val="005B5753"/>
    <w:rsid w:val="005B58F3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0B4"/>
    <w:rsid w:val="00657183"/>
    <w:rsid w:val="00662334"/>
    <w:rsid w:val="00664F0B"/>
    <w:rsid w:val="00665C96"/>
    <w:rsid w:val="0066799D"/>
    <w:rsid w:val="00667CE5"/>
    <w:rsid w:val="00667DDD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2CF"/>
    <w:rsid w:val="006D193C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6F7892"/>
    <w:rsid w:val="00700135"/>
    <w:rsid w:val="007032AA"/>
    <w:rsid w:val="00710666"/>
    <w:rsid w:val="007135DF"/>
    <w:rsid w:val="00713664"/>
    <w:rsid w:val="0072117A"/>
    <w:rsid w:val="00721E3A"/>
    <w:rsid w:val="0072311C"/>
    <w:rsid w:val="00724F6E"/>
    <w:rsid w:val="0072549E"/>
    <w:rsid w:val="00726225"/>
    <w:rsid w:val="00726AFD"/>
    <w:rsid w:val="0073046C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6BF2"/>
    <w:rsid w:val="007A0609"/>
    <w:rsid w:val="007A1446"/>
    <w:rsid w:val="007A1C44"/>
    <w:rsid w:val="007A250D"/>
    <w:rsid w:val="007A4C8C"/>
    <w:rsid w:val="007A684C"/>
    <w:rsid w:val="007A7471"/>
    <w:rsid w:val="007A75DC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D0AC2"/>
    <w:rsid w:val="007D2AB7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3176F"/>
    <w:rsid w:val="00832210"/>
    <w:rsid w:val="0083681D"/>
    <w:rsid w:val="0083798C"/>
    <w:rsid w:val="00837A52"/>
    <w:rsid w:val="00837F48"/>
    <w:rsid w:val="00844125"/>
    <w:rsid w:val="0084436F"/>
    <w:rsid w:val="0084523B"/>
    <w:rsid w:val="00845BA3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198"/>
    <w:rsid w:val="008678B8"/>
    <w:rsid w:val="00867A7C"/>
    <w:rsid w:val="00867D1A"/>
    <w:rsid w:val="00872492"/>
    <w:rsid w:val="00873528"/>
    <w:rsid w:val="00874A28"/>
    <w:rsid w:val="0087590B"/>
    <w:rsid w:val="00880E37"/>
    <w:rsid w:val="00880FFE"/>
    <w:rsid w:val="00882647"/>
    <w:rsid w:val="008830F9"/>
    <w:rsid w:val="008844B6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6525"/>
    <w:rsid w:val="008C7A2A"/>
    <w:rsid w:val="008C7C3D"/>
    <w:rsid w:val="008D32A7"/>
    <w:rsid w:val="008D35FF"/>
    <w:rsid w:val="008D5080"/>
    <w:rsid w:val="008D596B"/>
    <w:rsid w:val="008D6EED"/>
    <w:rsid w:val="008E2A55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2952"/>
    <w:rsid w:val="00912F2F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236"/>
    <w:rsid w:val="009317B7"/>
    <w:rsid w:val="00931AE5"/>
    <w:rsid w:val="00932202"/>
    <w:rsid w:val="0093279F"/>
    <w:rsid w:val="009344A9"/>
    <w:rsid w:val="00935E5A"/>
    <w:rsid w:val="009365C4"/>
    <w:rsid w:val="00942B4E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E02C9"/>
    <w:rsid w:val="009E0636"/>
    <w:rsid w:val="009E2A3F"/>
    <w:rsid w:val="009E2BC4"/>
    <w:rsid w:val="009E3BB3"/>
    <w:rsid w:val="009E6BE8"/>
    <w:rsid w:val="009F55C8"/>
    <w:rsid w:val="009F6726"/>
    <w:rsid w:val="00A0044A"/>
    <w:rsid w:val="00A106F7"/>
    <w:rsid w:val="00A1158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27B3"/>
    <w:rsid w:val="00A43755"/>
    <w:rsid w:val="00A51DA7"/>
    <w:rsid w:val="00A5218E"/>
    <w:rsid w:val="00A52731"/>
    <w:rsid w:val="00A527F1"/>
    <w:rsid w:val="00A5447F"/>
    <w:rsid w:val="00A546D1"/>
    <w:rsid w:val="00A64901"/>
    <w:rsid w:val="00A679CD"/>
    <w:rsid w:val="00A67CBC"/>
    <w:rsid w:val="00A70E1A"/>
    <w:rsid w:val="00A71D35"/>
    <w:rsid w:val="00A73213"/>
    <w:rsid w:val="00A76346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8E0"/>
    <w:rsid w:val="00AA2DF2"/>
    <w:rsid w:val="00AA50DE"/>
    <w:rsid w:val="00AA62B3"/>
    <w:rsid w:val="00AB066E"/>
    <w:rsid w:val="00AB1D7F"/>
    <w:rsid w:val="00AB446A"/>
    <w:rsid w:val="00AB74C0"/>
    <w:rsid w:val="00AC0954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3791"/>
    <w:rsid w:val="00B13B67"/>
    <w:rsid w:val="00B15EBB"/>
    <w:rsid w:val="00B170A5"/>
    <w:rsid w:val="00B213C2"/>
    <w:rsid w:val="00B223B5"/>
    <w:rsid w:val="00B22E26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408F"/>
    <w:rsid w:val="00B44F77"/>
    <w:rsid w:val="00B456B0"/>
    <w:rsid w:val="00B469E1"/>
    <w:rsid w:val="00B516A0"/>
    <w:rsid w:val="00B53A45"/>
    <w:rsid w:val="00B53D42"/>
    <w:rsid w:val="00B547FC"/>
    <w:rsid w:val="00B56EEC"/>
    <w:rsid w:val="00B60C8F"/>
    <w:rsid w:val="00B61AC3"/>
    <w:rsid w:val="00B620B6"/>
    <w:rsid w:val="00B630A8"/>
    <w:rsid w:val="00B6537E"/>
    <w:rsid w:val="00B65499"/>
    <w:rsid w:val="00B70B02"/>
    <w:rsid w:val="00B71C01"/>
    <w:rsid w:val="00B7241B"/>
    <w:rsid w:val="00B72E7A"/>
    <w:rsid w:val="00B740F9"/>
    <w:rsid w:val="00B7475D"/>
    <w:rsid w:val="00B74854"/>
    <w:rsid w:val="00B76036"/>
    <w:rsid w:val="00B764B8"/>
    <w:rsid w:val="00B80044"/>
    <w:rsid w:val="00B800BD"/>
    <w:rsid w:val="00B8045F"/>
    <w:rsid w:val="00B80D6F"/>
    <w:rsid w:val="00B81768"/>
    <w:rsid w:val="00B817FF"/>
    <w:rsid w:val="00B845BF"/>
    <w:rsid w:val="00B872B5"/>
    <w:rsid w:val="00B87E02"/>
    <w:rsid w:val="00B9483D"/>
    <w:rsid w:val="00B94997"/>
    <w:rsid w:val="00BA1995"/>
    <w:rsid w:val="00BA1CEE"/>
    <w:rsid w:val="00BA4023"/>
    <w:rsid w:val="00BA5BBE"/>
    <w:rsid w:val="00BA6204"/>
    <w:rsid w:val="00BA7A48"/>
    <w:rsid w:val="00BB2CEB"/>
    <w:rsid w:val="00BB491C"/>
    <w:rsid w:val="00BB601D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B10"/>
    <w:rsid w:val="00BF5CFC"/>
    <w:rsid w:val="00C026E9"/>
    <w:rsid w:val="00C035F6"/>
    <w:rsid w:val="00C05804"/>
    <w:rsid w:val="00C0722B"/>
    <w:rsid w:val="00C1411E"/>
    <w:rsid w:val="00C15482"/>
    <w:rsid w:val="00C15B67"/>
    <w:rsid w:val="00C16CC4"/>
    <w:rsid w:val="00C202C9"/>
    <w:rsid w:val="00C21351"/>
    <w:rsid w:val="00C2166D"/>
    <w:rsid w:val="00C2172C"/>
    <w:rsid w:val="00C2224A"/>
    <w:rsid w:val="00C22EB7"/>
    <w:rsid w:val="00C2323D"/>
    <w:rsid w:val="00C2461A"/>
    <w:rsid w:val="00C25AA8"/>
    <w:rsid w:val="00C262D2"/>
    <w:rsid w:val="00C310A6"/>
    <w:rsid w:val="00C317C7"/>
    <w:rsid w:val="00C32B04"/>
    <w:rsid w:val="00C33F62"/>
    <w:rsid w:val="00C34590"/>
    <w:rsid w:val="00C34730"/>
    <w:rsid w:val="00C36DE4"/>
    <w:rsid w:val="00C375E1"/>
    <w:rsid w:val="00C401DA"/>
    <w:rsid w:val="00C40948"/>
    <w:rsid w:val="00C444AA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0"/>
    <w:rsid w:val="00D26F8B"/>
    <w:rsid w:val="00D272B8"/>
    <w:rsid w:val="00D27D1C"/>
    <w:rsid w:val="00D300EE"/>
    <w:rsid w:val="00D340C4"/>
    <w:rsid w:val="00D377AE"/>
    <w:rsid w:val="00D407C7"/>
    <w:rsid w:val="00D41BDD"/>
    <w:rsid w:val="00D42149"/>
    <w:rsid w:val="00D437C3"/>
    <w:rsid w:val="00D44218"/>
    <w:rsid w:val="00D45454"/>
    <w:rsid w:val="00D4698F"/>
    <w:rsid w:val="00D47D6C"/>
    <w:rsid w:val="00D500D6"/>
    <w:rsid w:val="00D507B3"/>
    <w:rsid w:val="00D50FA1"/>
    <w:rsid w:val="00D51EA9"/>
    <w:rsid w:val="00D52C8D"/>
    <w:rsid w:val="00D551B9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32EE"/>
    <w:rsid w:val="00D73596"/>
    <w:rsid w:val="00D738DF"/>
    <w:rsid w:val="00D7630F"/>
    <w:rsid w:val="00D7675F"/>
    <w:rsid w:val="00D77DD4"/>
    <w:rsid w:val="00D81119"/>
    <w:rsid w:val="00D82057"/>
    <w:rsid w:val="00D8324B"/>
    <w:rsid w:val="00D83D60"/>
    <w:rsid w:val="00D84470"/>
    <w:rsid w:val="00D8483D"/>
    <w:rsid w:val="00D85DC0"/>
    <w:rsid w:val="00D87A8A"/>
    <w:rsid w:val="00D90C40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B37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3D8F"/>
    <w:rsid w:val="00E04D23"/>
    <w:rsid w:val="00E06A6D"/>
    <w:rsid w:val="00E07EFA"/>
    <w:rsid w:val="00E14AC7"/>
    <w:rsid w:val="00E15D55"/>
    <w:rsid w:val="00E16D09"/>
    <w:rsid w:val="00E16E9B"/>
    <w:rsid w:val="00E2171B"/>
    <w:rsid w:val="00E2190B"/>
    <w:rsid w:val="00E21E32"/>
    <w:rsid w:val="00E22411"/>
    <w:rsid w:val="00E2471E"/>
    <w:rsid w:val="00E30DB2"/>
    <w:rsid w:val="00E31F34"/>
    <w:rsid w:val="00E328E2"/>
    <w:rsid w:val="00E33186"/>
    <w:rsid w:val="00E34014"/>
    <w:rsid w:val="00E343E3"/>
    <w:rsid w:val="00E366C6"/>
    <w:rsid w:val="00E375E9"/>
    <w:rsid w:val="00E402EC"/>
    <w:rsid w:val="00E4152A"/>
    <w:rsid w:val="00E43032"/>
    <w:rsid w:val="00E44A48"/>
    <w:rsid w:val="00E44BD5"/>
    <w:rsid w:val="00E461A0"/>
    <w:rsid w:val="00E46C20"/>
    <w:rsid w:val="00E52169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AE0"/>
    <w:rsid w:val="00EC3C66"/>
    <w:rsid w:val="00EC3E27"/>
    <w:rsid w:val="00EC4340"/>
    <w:rsid w:val="00EC7632"/>
    <w:rsid w:val="00EC7EDF"/>
    <w:rsid w:val="00ED0CAC"/>
    <w:rsid w:val="00ED1AF0"/>
    <w:rsid w:val="00ED2B3E"/>
    <w:rsid w:val="00ED3C2A"/>
    <w:rsid w:val="00ED68F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40BF"/>
    <w:rsid w:val="00F84619"/>
    <w:rsid w:val="00F860DE"/>
    <w:rsid w:val="00F86F00"/>
    <w:rsid w:val="00F90B7B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D2964"/>
    <w:rsid w:val="00FD2F25"/>
    <w:rsid w:val="00FD3138"/>
    <w:rsid w:val="00FD323F"/>
    <w:rsid w:val="00FD3663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349-C375-4D8B-928E-3004C6A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8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9-11-05T14:04:00Z</cp:lastPrinted>
  <dcterms:created xsi:type="dcterms:W3CDTF">2020-02-12T12:32:00Z</dcterms:created>
  <dcterms:modified xsi:type="dcterms:W3CDTF">2020-03-13T07:03:00Z</dcterms:modified>
</cp:coreProperties>
</file>